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FC7" w:rsidRDefault="00091FC7" w:rsidP="008422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</w:pPr>
    </w:p>
    <w:p w:rsidR="009C6C30" w:rsidRPr="008422F5" w:rsidRDefault="005A1D30" w:rsidP="008422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13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літопольськи</w:t>
      </w:r>
      <w:r w:rsidRPr="008422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 державний педагогічний університет імені Богдана Хмельницького</w:t>
      </w:r>
    </w:p>
    <w:p w:rsidR="005A1D30" w:rsidRPr="008422F5" w:rsidRDefault="005A1D30" w:rsidP="008422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22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ичо - географічний факультет</w:t>
      </w:r>
    </w:p>
    <w:p w:rsidR="005A1D30" w:rsidRPr="008422F5" w:rsidRDefault="005A1D30" w:rsidP="008422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2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туризму, соціально-економічної географії та краєзнавства</w:t>
      </w:r>
    </w:p>
    <w:tbl>
      <w:tblPr>
        <w:tblW w:w="14295" w:type="dxa"/>
        <w:tblLayout w:type="fixed"/>
        <w:tblLook w:val="0000" w:firstRow="0" w:lastRow="0" w:firstColumn="0" w:lastColumn="0" w:noHBand="0" w:noVBand="0"/>
      </w:tblPr>
      <w:tblGrid>
        <w:gridCol w:w="5365"/>
        <w:gridCol w:w="8930"/>
      </w:tblGrid>
      <w:tr w:rsidR="009C6C30" w:rsidRPr="008422F5" w:rsidTr="005B4F2D">
        <w:trPr>
          <w:trHeight w:val="400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8422F5" w:rsidRDefault="009C6C30" w:rsidP="00842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22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 курсу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8422F5" w:rsidRDefault="009C6C30" w:rsidP="005B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741B5" w:rsidRPr="0084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ичні</w:t>
            </w:r>
            <w:r w:rsidR="00A97F56" w:rsidRPr="0084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741B5" w:rsidRPr="0084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урси та об’єкти сільського зеленого туризму</w:t>
            </w:r>
            <w:r w:rsidR="005A1D30" w:rsidRPr="0084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C6C30" w:rsidRPr="008422F5" w:rsidTr="005B4F2D">
        <w:trPr>
          <w:trHeight w:val="180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8422F5" w:rsidRDefault="009C6C30" w:rsidP="00842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22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кладачі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8422F5" w:rsidRDefault="006741B5" w:rsidP="005B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нець Ірина Анатоліївна</w:t>
            </w:r>
            <w:r w:rsidR="005A1D30" w:rsidRPr="0084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C6C30" w:rsidRPr="008422F5" w:rsidTr="005B4F2D">
        <w:trPr>
          <w:trHeight w:val="640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8422F5" w:rsidRDefault="009C6C30" w:rsidP="00842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22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файл викладачів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712BB" w:rsidRDefault="000135A1" w:rsidP="005B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670CC" w:rsidRPr="00960D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geo.mdpu.org.ua/prirodnicho-geografichnij-fakultet/kafedra-turizmu-sotsialno-ekonomichn/sklad-kafedri-turizmu-sotsialno-ekonomichnoyi-geografiyi-ta-krayeznavstva/donets-irina-anatoliyivna/</w:t>
              </w:r>
            </w:hyperlink>
          </w:p>
          <w:p w:rsidR="002670CC" w:rsidRPr="008422F5" w:rsidRDefault="002670CC" w:rsidP="005B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6C30" w:rsidRPr="008422F5" w:rsidTr="005B4F2D">
        <w:trPr>
          <w:trHeight w:val="380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8422F5" w:rsidRDefault="009C6C30" w:rsidP="00842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22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актний тел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8422F5" w:rsidRDefault="005A1D30" w:rsidP="005B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4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12BB" w:rsidRPr="0084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(0619) 44-04-27</w:t>
            </w:r>
          </w:p>
        </w:tc>
      </w:tr>
      <w:tr w:rsidR="009C6C30" w:rsidRPr="008422F5" w:rsidTr="005B4F2D">
        <w:trPr>
          <w:trHeight w:val="500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8422F5" w:rsidRDefault="009C6C30" w:rsidP="00842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22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-mail: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8422F5" w:rsidRDefault="000135A1" w:rsidP="005B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9" w:history="1">
              <w:r w:rsidR="006741B5" w:rsidRPr="008422F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renaaleks1970</w:t>
              </w:r>
              <w:r w:rsidR="006741B5" w:rsidRPr="008422F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gmail.com</w:t>
              </w:r>
            </w:hyperlink>
          </w:p>
          <w:p w:rsidR="005A1D30" w:rsidRPr="008422F5" w:rsidRDefault="005A1D30" w:rsidP="005B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1B7BAB" w:rsidRPr="008422F5" w:rsidTr="005B4F2D">
        <w:trPr>
          <w:trHeight w:val="180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B7BAB" w:rsidRPr="008422F5" w:rsidRDefault="001B7BAB" w:rsidP="008422F5">
            <w:pPr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422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орінка курсу в ЦОДТ МДПУ ім. Б.</w:t>
            </w:r>
            <w:r w:rsidR="003A0E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422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мельницького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B7BAB" w:rsidRDefault="000135A1" w:rsidP="005B4F2D">
            <w:pPr>
              <w:spacing w:line="276" w:lineRule="auto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670CC" w:rsidRPr="00960D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dfn.mdpu.org.ua/enrol/index.php?id=3655</w:t>
              </w:r>
            </w:hyperlink>
          </w:p>
          <w:p w:rsidR="002670CC" w:rsidRPr="008422F5" w:rsidRDefault="002670CC" w:rsidP="005B4F2D">
            <w:pPr>
              <w:spacing w:line="276" w:lineRule="auto"/>
              <w:ind w:firstLine="3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9C6C30" w:rsidRPr="008422F5" w:rsidTr="005B4F2D">
        <w:trPr>
          <w:trHeight w:val="740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8422F5" w:rsidRDefault="009C6C30" w:rsidP="00842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22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сультації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B7BAB" w:rsidRPr="008422F5" w:rsidRDefault="001B7BAB" w:rsidP="005B4F2D">
            <w:pPr>
              <w:pStyle w:val="11"/>
              <w:widowControl w:val="0"/>
              <w:ind w:firstLine="30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422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чні консультації: </w:t>
            </w:r>
          </w:p>
          <w:p w:rsidR="001B7BAB" w:rsidRPr="008422F5" w:rsidRDefault="001B7BAB" w:rsidP="005B4F2D">
            <w:pPr>
              <w:pStyle w:val="11"/>
              <w:widowControl w:val="0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2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 w:rsidR="006741B5" w:rsidRPr="00842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ка</w:t>
            </w:r>
            <w:r w:rsidRPr="00842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гідно графіку роботи кафедри туризму, соціально-економічної географії та краєзнавства</w:t>
            </w:r>
            <w:r w:rsidRPr="008422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обговорення питань для самопідготовки та презентацій.</w:t>
            </w:r>
          </w:p>
          <w:p w:rsidR="001B7BAB" w:rsidRPr="008422F5" w:rsidRDefault="001B7BAB" w:rsidP="005B4F2D">
            <w:pPr>
              <w:pStyle w:val="11"/>
              <w:widowControl w:val="0"/>
              <w:ind w:firstLine="30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422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нлайн-консультації:</w:t>
            </w:r>
          </w:p>
          <w:p w:rsidR="001B7BAB" w:rsidRPr="008422F5" w:rsidRDefault="001B7BAB" w:rsidP="005B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2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ез систему </w:t>
            </w:r>
            <w:r w:rsidRPr="00842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ОДТ МДПУ ім. Б.</w:t>
            </w:r>
            <w:r w:rsidR="00593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2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мельницького.</w:t>
            </w:r>
          </w:p>
        </w:tc>
      </w:tr>
    </w:tbl>
    <w:p w:rsidR="009C6C30" w:rsidRPr="008422F5" w:rsidRDefault="006A7B14" w:rsidP="008422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2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НОТАЦІЯ ДО КУРСУ</w:t>
      </w:r>
    </w:p>
    <w:p w:rsidR="00B04165" w:rsidRPr="008422F5" w:rsidRDefault="0005159F" w:rsidP="008422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2F5">
        <w:rPr>
          <w:rFonts w:ascii="Times New Roman" w:hAnsi="Times New Roman" w:cs="Times New Roman"/>
          <w:sz w:val="28"/>
          <w:szCs w:val="28"/>
        </w:rPr>
        <w:t>Навчальний курс «</w:t>
      </w:r>
      <w:r w:rsidRPr="008422F5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ичні ресурси та об’єкти сільського зеленого туризму</w:t>
      </w:r>
      <w:r w:rsidRPr="008422F5">
        <w:rPr>
          <w:rFonts w:ascii="Times New Roman" w:hAnsi="Times New Roman" w:cs="Times New Roman"/>
          <w:sz w:val="28"/>
          <w:szCs w:val="28"/>
        </w:rPr>
        <w:t xml:space="preserve">» одна з </w:t>
      </w:r>
      <w:r w:rsidR="005B13AA">
        <w:rPr>
          <w:rFonts w:ascii="Times New Roman" w:hAnsi="Times New Roman" w:cs="Times New Roman"/>
          <w:sz w:val="28"/>
          <w:szCs w:val="28"/>
        </w:rPr>
        <w:t>вибір</w:t>
      </w:r>
      <w:r w:rsidRPr="008422F5">
        <w:rPr>
          <w:rFonts w:ascii="Times New Roman" w:hAnsi="Times New Roman" w:cs="Times New Roman"/>
          <w:sz w:val="28"/>
          <w:szCs w:val="28"/>
        </w:rPr>
        <w:t xml:space="preserve">кових дисциплін професійної підготовки здобувачів вищої освіти згідно з навчальним планом спеціальності 242 Туризм. </w:t>
      </w:r>
      <w:r w:rsidR="00B04165" w:rsidRPr="008422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истичні ресурси є важливою передумовою розвитку сільського зеленого туризму, як різновиду туризму, метою якого є відвідання сільських місцевостей. Розвиток сільського зеленого туризму в Україні - розвиток туристично-рекреаційної діяльності (відпочинок у курортних та туристичних центрах; відпочинок у сільській місцевості сільський туризм, відпочинок у сільських приватних господарствах. </w:t>
      </w:r>
    </w:p>
    <w:p w:rsidR="00656673" w:rsidRPr="008422F5" w:rsidRDefault="00656673" w:rsidP="008422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2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озвиток сільського зеленого туризму України і світу впливають такі чинники, як соціально-економічні; </w:t>
      </w:r>
      <w:r w:rsidRPr="008422F5">
        <w:rPr>
          <w:rFonts w:ascii="Times New Roman" w:hAnsi="Times New Roman" w:cs="Times New Roman"/>
          <w:sz w:val="28"/>
          <w:szCs w:val="28"/>
        </w:rPr>
        <w:t>г</w:t>
      </w:r>
      <w:r w:rsidRPr="008422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ографічні; природно-кліматичні; рівень розвитку матеріально-технічної бази та інфраструктури; </w:t>
      </w:r>
      <w:r w:rsidRPr="008422F5">
        <w:rPr>
          <w:rFonts w:ascii="Times New Roman" w:hAnsi="Times New Roman" w:cs="Times New Roman"/>
          <w:sz w:val="28"/>
          <w:szCs w:val="28"/>
        </w:rPr>
        <w:t>культурно-історичні; пізнавальні; екологічні; природоохоронні; лікувально-оздоровні властивості територій; національні та етнографічні особливості територій; рівень гостинності населення і наявність необхідного досвіду організації туризму; мета туристичної подорожі чи відпочинку; види послуг, що пропонують туристам; популяризація даного виду туризму.</w:t>
      </w:r>
    </w:p>
    <w:p w:rsidR="0005159F" w:rsidRPr="008422F5" w:rsidRDefault="0005159F" w:rsidP="008422F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2F5">
        <w:rPr>
          <w:rFonts w:ascii="Times New Roman" w:eastAsia="Times New Roman" w:hAnsi="Times New Roman" w:cs="Times New Roman"/>
          <w:sz w:val="28"/>
          <w:szCs w:val="28"/>
        </w:rPr>
        <w:t>На практичних заняттях студент повинен закріпити, розширити та поглибити знання, одержані на лекціях та у процесі самостійної роботи з рекомендованими джерелами; брати активну участь у колективному обговоренні проблемних ситуацій; навчитися самостійно аналізувати сучасний стан розвитку сільського зеленого туризму в Україні та у світі.</w:t>
      </w:r>
    </w:p>
    <w:p w:rsidR="009C6C30" w:rsidRPr="008422F5" w:rsidRDefault="006A7B14" w:rsidP="008422F5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422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МЕТА ТА </w:t>
      </w:r>
      <w:r w:rsidR="0035549E" w:rsidRPr="008422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ВДАННЯ</w:t>
      </w:r>
      <w:r w:rsidR="00656673" w:rsidRPr="008422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8422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УРСУ</w:t>
      </w:r>
    </w:p>
    <w:p w:rsidR="0035549E" w:rsidRPr="008422F5" w:rsidRDefault="0035549E" w:rsidP="008422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2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ю курсу є </w:t>
      </w:r>
      <w:r w:rsidRPr="0084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ння у здобувачів вищої освіти теоретичних, професійних знань і практичних навичок щодо туристичних </w:t>
      </w:r>
      <w:r w:rsidR="0005159F" w:rsidRPr="0084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ів та </w:t>
      </w:r>
      <w:r w:rsidRPr="008422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ів сільського зеленого туризму.</w:t>
      </w:r>
    </w:p>
    <w:p w:rsidR="0035549E" w:rsidRPr="008422F5" w:rsidRDefault="0035549E" w:rsidP="008422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F5">
        <w:rPr>
          <w:rFonts w:ascii="Times New Roman" w:hAnsi="Times New Roman" w:cs="Times New Roman"/>
          <w:sz w:val="28"/>
          <w:szCs w:val="28"/>
        </w:rPr>
        <w:t xml:space="preserve">Завдання </w:t>
      </w:r>
      <w:r w:rsidRPr="008422F5">
        <w:rPr>
          <w:rFonts w:ascii="Times New Roman" w:eastAsia="Times New Roman" w:hAnsi="Times New Roman" w:cs="Times New Roman"/>
          <w:sz w:val="28"/>
          <w:szCs w:val="28"/>
        </w:rPr>
        <w:t xml:space="preserve">вивчення даного </w:t>
      </w:r>
      <w:r w:rsidRPr="008422F5">
        <w:rPr>
          <w:rFonts w:ascii="Times New Roman" w:hAnsi="Times New Roman" w:cs="Times New Roman"/>
          <w:sz w:val="28"/>
          <w:szCs w:val="28"/>
        </w:rPr>
        <w:t>курсу є:</w:t>
      </w:r>
    </w:p>
    <w:p w:rsidR="0035549E" w:rsidRPr="00645AD2" w:rsidRDefault="0035549E" w:rsidP="008422F5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5A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найомити здобувачів вищої освіти з</w:t>
      </w:r>
      <w:r w:rsidRPr="00645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5A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актеристикою визначень сільського зеленого туризму;</w:t>
      </w:r>
    </w:p>
    <w:p w:rsidR="0035549E" w:rsidRPr="00645AD2" w:rsidRDefault="0035549E" w:rsidP="008422F5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5A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глянути</w:t>
      </w:r>
      <w:r w:rsidR="008422F5" w:rsidRPr="00645A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ласифікацію типів і цілей екотуризму;</w:t>
      </w:r>
    </w:p>
    <w:p w:rsidR="0035549E" w:rsidRPr="00645AD2" w:rsidRDefault="0035549E" w:rsidP="008422F5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5A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ознайомити з типологією сільських поселень з метою залучення туристів для розвитку сільського зеленого туризму;</w:t>
      </w:r>
    </w:p>
    <w:p w:rsidR="0035549E" w:rsidRPr="00645AD2" w:rsidRDefault="0035549E" w:rsidP="008422F5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5A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ти чітке уявлення про сучасний стан розвитку сільського зеленого туризму в Україні та світі;</w:t>
      </w:r>
    </w:p>
    <w:p w:rsidR="008422F5" w:rsidRPr="00645AD2" w:rsidRDefault="0035549E" w:rsidP="008422F5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5AD2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</w:t>
      </w:r>
      <w:r w:rsidR="008422F5" w:rsidRPr="00645AD2">
        <w:rPr>
          <w:rFonts w:ascii="Times New Roman" w:hAnsi="Times New Roman" w:cs="Times New Roman"/>
          <w:sz w:val="28"/>
          <w:szCs w:val="28"/>
          <w:lang w:val="uk-UA"/>
        </w:rPr>
        <w:t>з о</w:t>
      </w:r>
      <w:r w:rsidR="000F5613" w:rsidRPr="00645AD2">
        <w:rPr>
          <w:rFonts w:ascii="Times New Roman" w:hAnsi="Times New Roman" w:cs="Times New Roman"/>
          <w:sz w:val="28"/>
          <w:szCs w:val="28"/>
          <w:lang w:val="uk-UA"/>
        </w:rPr>
        <w:t>сновними принципами сільського зеленого туризму</w:t>
      </w:r>
      <w:r w:rsidR="008422F5" w:rsidRPr="00645AD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422F5" w:rsidRPr="00645AD2" w:rsidRDefault="0035549E" w:rsidP="008422F5">
      <w:pPr>
        <w:pStyle w:val="a4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5A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бути професійні знання та навички щодо організації  </w:t>
      </w:r>
      <w:r w:rsidR="008422F5" w:rsidRPr="00645A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ого зеленого туризму</w:t>
      </w:r>
      <w:r w:rsidRPr="00645A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регіоні.</w:t>
      </w:r>
    </w:p>
    <w:p w:rsidR="0035549E" w:rsidRPr="008422F5" w:rsidRDefault="0035549E" w:rsidP="008422F5">
      <w:pPr>
        <w:pStyle w:val="a4"/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езультаті вивчення курсу студент повинен</w:t>
      </w:r>
      <w:r w:rsidRPr="0084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и:</w:t>
      </w:r>
    </w:p>
    <w:p w:rsidR="000F5613" w:rsidRPr="008422F5" w:rsidRDefault="008422F5" w:rsidP="008422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F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F5613" w:rsidRPr="008422F5">
        <w:rPr>
          <w:rFonts w:ascii="Times New Roman" w:hAnsi="Times New Roman" w:cs="Times New Roman"/>
          <w:sz w:val="28"/>
          <w:szCs w:val="28"/>
        </w:rPr>
        <w:t xml:space="preserve"> складові частини сільського зеленого продукту ((туристичні атракції місцевості (пам'ятники, архітектурні об'єкти, музеї, культуру та звичаї сільських жителів); інфраструктура місцевості (ресторани, транспорт); доступність місцевості (дороги, аеропорти й порти, за</w:t>
      </w:r>
      <w:r w:rsidR="00645AD2">
        <w:rPr>
          <w:rFonts w:ascii="Times New Roman" w:hAnsi="Times New Roman" w:cs="Times New Roman"/>
          <w:sz w:val="28"/>
          <w:szCs w:val="28"/>
        </w:rPr>
        <w:t>лізниця та кількість транспорту</w:t>
      </w:r>
      <w:r w:rsidR="000F5613" w:rsidRPr="008422F5">
        <w:rPr>
          <w:rFonts w:ascii="Times New Roman" w:hAnsi="Times New Roman" w:cs="Times New Roman"/>
          <w:sz w:val="28"/>
          <w:szCs w:val="28"/>
        </w:rPr>
        <w:t>); імідж місцевості; ціна, що</w:t>
      </w:r>
      <w:r w:rsidRPr="008422F5">
        <w:rPr>
          <w:rFonts w:ascii="Times New Roman" w:hAnsi="Times New Roman" w:cs="Times New Roman"/>
          <w:sz w:val="28"/>
          <w:szCs w:val="28"/>
        </w:rPr>
        <w:t xml:space="preserve"> залежить від різних факторів));</w:t>
      </w:r>
    </w:p>
    <w:p w:rsidR="008422F5" w:rsidRPr="008422F5" w:rsidRDefault="008422F5" w:rsidP="008422F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515D" w:rsidRPr="008422F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туристичних ресурсів та об’єктів сільського зеленого туризму України та світу, їх оцінка</w:t>
      </w:r>
      <w:r w:rsidRPr="008422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5B52" w:rsidRPr="008422F5" w:rsidRDefault="008422F5" w:rsidP="008422F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5B52" w:rsidRPr="008422F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 методів</w:t>
      </w:r>
      <w:r w:rsidR="00325B52" w:rsidRPr="008422F5">
        <w:rPr>
          <w:rFonts w:ascii="Times New Roman" w:hAnsi="Times New Roman" w:cs="Times New Roman"/>
          <w:sz w:val="28"/>
          <w:szCs w:val="28"/>
        </w:rPr>
        <w:t xml:space="preserve"> соціально-економічного, правового, зовнішньополітичного, культурного та іншого характеру, яка здійснюється парламентами, урядами, державними, приватними орга</w:t>
      </w:r>
      <w:r w:rsidRPr="008422F5">
        <w:rPr>
          <w:rFonts w:ascii="Times New Roman" w:hAnsi="Times New Roman" w:cs="Times New Roman"/>
          <w:sz w:val="28"/>
          <w:szCs w:val="28"/>
        </w:rPr>
        <w:t>нізаціями провідних країн світу.</w:t>
      </w:r>
    </w:p>
    <w:p w:rsidR="009C6C30" w:rsidRPr="008422F5" w:rsidRDefault="009C6C30" w:rsidP="008422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C30" w:rsidRPr="008422F5" w:rsidRDefault="006A7B14" w:rsidP="008422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2F5">
        <w:rPr>
          <w:rFonts w:ascii="Times New Roman" w:eastAsia="Times New Roman" w:hAnsi="Times New Roman" w:cs="Times New Roman"/>
          <w:b/>
          <w:sz w:val="28"/>
          <w:szCs w:val="28"/>
        </w:rPr>
        <w:t>ФОРМАТ КУРСУ</w:t>
      </w:r>
    </w:p>
    <w:p w:rsidR="00B87AEB" w:rsidRPr="008422F5" w:rsidRDefault="00B87AEB" w:rsidP="008422F5">
      <w:pPr>
        <w:pStyle w:val="11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422F5">
        <w:rPr>
          <w:rFonts w:ascii="Times New Roman" w:hAnsi="Times New Roman" w:cs="Times New Roman"/>
          <w:sz w:val="28"/>
          <w:szCs w:val="28"/>
          <w:lang w:val="uk-UA"/>
        </w:rPr>
        <w:t>Очний (offline) у вигляді лекційних та семінарських занять.</w:t>
      </w:r>
    </w:p>
    <w:p w:rsidR="00B87AEB" w:rsidRPr="008422F5" w:rsidRDefault="00B87AEB" w:rsidP="008422F5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2F5">
        <w:rPr>
          <w:rFonts w:ascii="Times New Roman" w:hAnsi="Times New Roman" w:cs="Times New Roman"/>
          <w:sz w:val="28"/>
          <w:szCs w:val="28"/>
          <w:lang w:val="uk-UA"/>
        </w:rPr>
        <w:t>Змішаний (blended) через систе</w:t>
      </w:r>
      <w:r w:rsidR="00BE1AAB" w:rsidRPr="008422F5">
        <w:rPr>
          <w:rFonts w:ascii="Times New Roman" w:hAnsi="Times New Roman" w:cs="Times New Roman"/>
          <w:sz w:val="28"/>
          <w:szCs w:val="28"/>
          <w:lang w:val="uk-UA"/>
        </w:rPr>
        <w:t>му Центру освітніх дистанційних</w:t>
      </w:r>
      <w:r w:rsidR="0093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2F5">
        <w:rPr>
          <w:rFonts w:ascii="Times New Roman" w:hAnsi="Times New Roman" w:cs="Times New Roman"/>
          <w:sz w:val="28"/>
          <w:szCs w:val="28"/>
          <w:lang w:val="uk-UA"/>
        </w:rPr>
        <w:t xml:space="preserve">технологій </w:t>
      </w:r>
      <w:r w:rsidRPr="008422F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ДПУ ім</w:t>
      </w:r>
      <w:r w:rsidR="00A07089" w:rsidRPr="008422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і Богдана </w:t>
      </w:r>
      <w:r w:rsidRPr="008422F5">
        <w:rPr>
          <w:rFonts w:ascii="Times New Roman" w:hAnsi="Times New Roman" w:cs="Times New Roman"/>
          <w:color w:val="000000"/>
          <w:sz w:val="28"/>
          <w:szCs w:val="28"/>
          <w:lang w:val="uk-UA"/>
        </w:rPr>
        <w:t>Хмельницького</w:t>
      </w:r>
      <w:r w:rsidRPr="008422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6C30" w:rsidRPr="008422F5" w:rsidRDefault="009C6C30" w:rsidP="008422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59F" w:rsidRPr="00BC6824" w:rsidRDefault="0005159F" w:rsidP="008422F5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22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ЕЗУЛЬТАТИ НАВЧАННЯ</w:t>
      </w:r>
      <w:r w:rsidR="00267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BC6824" w:rsidRPr="008422F5" w:rsidRDefault="00BC6824" w:rsidP="00BC6824">
      <w:pPr>
        <w:pStyle w:val="a4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25410" w:rsidRPr="008422F5" w:rsidRDefault="00565849" w:rsidP="00F25410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Н</w:t>
      </w:r>
      <w:r w:rsidR="005B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- працювати</w:t>
      </w:r>
      <w:r w:rsidR="00F25410" w:rsidRPr="0084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ітчиз</w:t>
      </w:r>
      <w:r w:rsidR="006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ними та іноземними  джерелами інформації, </w:t>
      </w:r>
      <w:r w:rsidR="00F25410" w:rsidRPr="0084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ляти  план наукових досліджень; </w:t>
      </w:r>
    </w:p>
    <w:p w:rsidR="00F25410" w:rsidRPr="008422F5" w:rsidRDefault="00F25410" w:rsidP="00F25410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Н</w:t>
      </w:r>
      <w:r w:rsidR="005B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AD2">
        <w:rPr>
          <w:rFonts w:ascii="Times New Roman" w:eastAsia="Times New Roman" w:hAnsi="Times New Roman" w:cs="Times New Roman"/>
          <w:sz w:val="28"/>
          <w:szCs w:val="28"/>
          <w:lang w:eastAsia="ru-RU"/>
        </w:rPr>
        <w:t>9 - аналізувати природно-ресурсні та соціально-економічні передумови розвитку</w:t>
      </w:r>
      <w:r w:rsidRPr="0084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функціонування просторової організації туристичної сфери; </w:t>
      </w:r>
    </w:p>
    <w:p w:rsidR="00F25410" w:rsidRPr="008422F5" w:rsidRDefault="00F25410" w:rsidP="00F25410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Н</w:t>
      </w:r>
      <w:r w:rsidR="005B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AD2">
        <w:rPr>
          <w:rFonts w:ascii="Times New Roman" w:eastAsia="Times New Roman" w:hAnsi="Times New Roman" w:cs="Times New Roman"/>
          <w:sz w:val="28"/>
          <w:szCs w:val="28"/>
          <w:lang w:eastAsia="ru-RU"/>
        </w:rPr>
        <w:t>10 - пропонувати</w:t>
      </w:r>
      <w:r w:rsidRPr="0084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и </w:t>
      </w:r>
      <w:r w:rsidR="006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коналення туристичної інфраструктури </w:t>
      </w:r>
      <w:r w:rsidRPr="0084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ізних рівнях державного та регіонального управління; </w:t>
      </w:r>
    </w:p>
    <w:p w:rsidR="00F25410" w:rsidRPr="008422F5" w:rsidRDefault="00F25410" w:rsidP="00F25410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Н</w:t>
      </w:r>
      <w:r w:rsidR="005B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2F5">
        <w:rPr>
          <w:rFonts w:ascii="Times New Roman" w:eastAsia="Times New Roman" w:hAnsi="Times New Roman" w:cs="Times New Roman"/>
          <w:sz w:val="28"/>
          <w:szCs w:val="28"/>
          <w:lang w:eastAsia="ru-RU"/>
        </w:rPr>
        <w:t>13- планувати с</w:t>
      </w:r>
      <w:r w:rsidR="00645A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ію діяльності  суб'єктів</w:t>
      </w:r>
      <w:r w:rsidRPr="0084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ичного  ринку  на засадах сталого розвитку та поваги до інших культур.</w:t>
      </w:r>
    </w:p>
    <w:p w:rsidR="005C30C2" w:rsidRDefault="005C30C2" w:rsidP="005C30C2">
      <w:pPr>
        <w:tabs>
          <w:tab w:val="left" w:pos="498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3D6" w:rsidRPr="008422F5" w:rsidRDefault="000423D6" w:rsidP="005C30C2">
      <w:pPr>
        <w:tabs>
          <w:tab w:val="left" w:pos="498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906" w:rsidRPr="00E15906" w:rsidRDefault="00E15906" w:rsidP="00E15906">
      <w:pPr>
        <w:tabs>
          <w:tab w:val="left" w:pos="1920"/>
        </w:tabs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BE1AAB" w:rsidRPr="000F5613" w:rsidRDefault="0005159F" w:rsidP="00E15906">
      <w:pPr>
        <w:pStyle w:val="a4"/>
        <w:tabs>
          <w:tab w:val="center" w:pos="764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5</w:t>
      </w:r>
      <w:r w:rsidR="00BE1AAB" w:rsidRPr="000F5613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. Обсяг курсу</w:t>
      </w:r>
    </w:p>
    <w:tbl>
      <w:tblPr>
        <w:tblW w:w="14382" w:type="dxa"/>
        <w:tblInd w:w="4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7"/>
        <w:gridCol w:w="2126"/>
        <w:gridCol w:w="4111"/>
        <w:gridCol w:w="5528"/>
      </w:tblGrid>
      <w:tr w:rsidR="00BE1AAB" w:rsidRPr="000F5613" w:rsidTr="00BD6904">
        <w:trPr>
          <w:trHeight w:val="270"/>
        </w:trPr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AAB" w:rsidRPr="000F5613" w:rsidRDefault="00BE1AAB" w:rsidP="000F5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13">
              <w:rPr>
                <w:rFonts w:ascii="Times New Roman" w:hAnsi="Times New Roman" w:cs="Times New Roman"/>
                <w:b/>
                <w:sz w:val="28"/>
                <w:szCs w:val="28"/>
              </w:rPr>
              <w:t>Вид занятт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1AAB" w:rsidRPr="000F5613" w:rsidRDefault="00BE1AAB" w:rsidP="000F5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13"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1AAB" w:rsidRPr="000F5613" w:rsidRDefault="00546155" w:rsidP="000F5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1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і</w:t>
            </w:r>
            <w:r w:rsidR="00BE1AAB" w:rsidRPr="000F5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т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E1AAB" w:rsidRPr="000F5613" w:rsidRDefault="00BE1AAB" w:rsidP="000F5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13">
              <w:rPr>
                <w:rFonts w:ascii="Times New Roman" w:hAnsi="Times New Roman" w:cs="Times New Roman"/>
                <w:b/>
                <w:sz w:val="28"/>
                <w:szCs w:val="28"/>
              </w:rPr>
              <w:t>самостійна робота</w:t>
            </w:r>
          </w:p>
        </w:tc>
      </w:tr>
      <w:tr w:rsidR="00BE1AAB" w:rsidRPr="000F5613" w:rsidTr="00BD6904">
        <w:trPr>
          <w:trHeight w:val="270"/>
        </w:trPr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AAB" w:rsidRPr="00645AD2" w:rsidRDefault="00645AD2" w:rsidP="000F5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к</w:t>
            </w:r>
            <w:r w:rsidR="00BE1AAB" w:rsidRPr="000F5613">
              <w:rPr>
                <w:rFonts w:ascii="Times New Roman" w:hAnsi="Times New Roman" w:cs="Times New Roman"/>
                <w:b/>
                <w:sz w:val="28"/>
                <w:szCs w:val="28"/>
              </w:rPr>
              <w:t>ількість годин</w:t>
            </w:r>
            <w:r>
              <w:rPr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дитів 120</w:t>
            </w:r>
            <w:r>
              <w:rPr>
                <w:b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1AAB" w:rsidRPr="000F5613" w:rsidRDefault="00187FFE" w:rsidP="000F5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1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1AAB" w:rsidRPr="000F5613" w:rsidRDefault="00187FFE" w:rsidP="000F5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1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E1AAB" w:rsidRPr="000F5613" w:rsidRDefault="00187FFE" w:rsidP="000F5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13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</w:tbl>
    <w:p w:rsidR="00BE1AAB" w:rsidRPr="000F5613" w:rsidRDefault="00BE1AAB" w:rsidP="000F561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E1AAB" w:rsidRPr="000F5613" w:rsidRDefault="00BD6904" w:rsidP="000F561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6</w:t>
      </w:r>
      <w:r w:rsidR="00BE1AAB" w:rsidRPr="000F5613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. Ознаки курсу</w:t>
      </w:r>
    </w:p>
    <w:tbl>
      <w:tblPr>
        <w:tblW w:w="14316" w:type="dxa"/>
        <w:tblInd w:w="526" w:type="dxa"/>
        <w:tblLayout w:type="fixed"/>
        <w:tblLook w:val="0000" w:firstRow="0" w:lastRow="0" w:firstColumn="0" w:lastColumn="0" w:noHBand="0" w:noVBand="0"/>
      </w:tblPr>
      <w:tblGrid>
        <w:gridCol w:w="2126"/>
        <w:gridCol w:w="1276"/>
        <w:gridCol w:w="2126"/>
        <w:gridCol w:w="3260"/>
        <w:gridCol w:w="5528"/>
      </w:tblGrid>
      <w:tr w:rsidR="005B5EA0" w:rsidRPr="000F5613" w:rsidTr="00F25410">
        <w:trPr>
          <w:trHeight w:val="30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0F5613" w:rsidRDefault="005B5EA0" w:rsidP="00F25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6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ік виклада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0F5613" w:rsidRDefault="005B5EA0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6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0F5613" w:rsidRDefault="005B5EA0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6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еціальніст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155" w:rsidRPr="000F5613" w:rsidRDefault="005B5EA0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6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рс</w:t>
            </w:r>
            <w:r w:rsidRPr="000F5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5B5EA0" w:rsidRPr="000F5613" w:rsidRDefault="005B5EA0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6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рік навчання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0F5613" w:rsidRDefault="005B5EA0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6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рмативний\вибірковий</w:t>
            </w:r>
          </w:p>
        </w:tc>
      </w:tr>
      <w:tr w:rsidR="005B5EA0" w:rsidRPr="000F5613" w:rsidTr="00F25410">
        <w:trPr>
          <w:trHeight w:val="3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0F5613" w:rsidRDefault="005B5EA0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6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</w:t>
            </w:r>
            <w:r w:rsidR="00546155" w:rsidRPr="000F56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245B89" w:rsidRDefault="00245B89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0F5613" w:rsidRDefault="00546155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6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уриз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0F5613" w:rsidRDefault="005B5EA0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6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0F5613" w:rsidRDefault="005B50FD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</w:p>
        </w:tc>
      </w:tr>
    </w:tbl>
    <w:p w:rsidR="005B5EA0" w:rsidRPr="000F5613" w:rsidRDefault="005B5EA0" w:rsidP="000F5613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61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001CE" w:rsidRPr="000F5613" w:rsidRDefault="00BD6904" w:rsidP="000F5613">
      <w:pPr>
        <w:ind w:left="36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>7</w:t>
      </w:r>
      <w:r w:rsidR="001001CE" w:rsidRPr="000F5613">
        <w:rPr>
          <w:rFonts w:ascii="Times New Roman" w:hAnsi="Times New Roman" w:cs="Times New Roman"/>
          <w:b/>
          <w:caps/>
          <w:color w:val="000000"/>
          <w:sz w:val="28"/>
          <w:szCs w:val="28"/>
        </w:rPr>
        <w:t>. Технічне й програмне забезпечення /обладнання</w:t>
      </w:r>
    </w:p>
    <w:p w:rsidR="001001CE" w:rsidRPr="005B4F2D" w:rsidRDefault="001001CE" w:rsidP="005B4F2D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D6904" w:rsidRPr="005B4F2D" w:rsidRDefault="009342FC" w:rsidP="005B4F2D">
      <w:pPr>
        <w:spacing w:after="160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ічне та </w:t>
      </w:r>
      <w:r w:rsidR="00BD6904" w:rsidRPr="005B4F2D">
        <w:rPr>
          <w:rFonts w:ascii="Times New Roman" w:hAnsi="Times New Roman" w:cs="Times New Roman"/>
          <w:spacing w:val="-1"/>
          <w:w w:val="105"/>
          <w:sz w:val="28"/>
          <w:szCs w:val="28"/>
          <w:lang w:eastAsia="ru-RU"/>
        </w:rPr>
        <w:t>мультимедійне</w:t>
      </w:r>
      <w:r w:rsidR="00BD6904" w:rsidRPr="005B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нання,</w:t>
      </w:r>
      <w:r w:rsidR="00BD6904" w:rsidRPr="005B4F2D">
        <w:rPr>
          <w:rFonts w:ascii="Times New Roman" w:hAnsi="Times New Roman" w:cs="Times New Roman"/>
          <w:sz w:val="28"/>
          <w:szCs w:val="28"/>
        </w:rPr>
        <w:t xml:space="preserve"> п</w:t>
      </w:r>
      <w:r w:rsidR="00BD6904" w:rsidRPr="005B4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дручники, посібники, довідники, методичні рекомендації до практичних завдань, картографічне забезпечення (атласи, тематичні карти, схеми, таблиці). </w:t>
      </w:r>
      <w:r w:rsidR="00BD6904" w:rsidRPr="005B4F2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доступу здобувачів вищої освіти до Інтернет-ресурсів.</w:t>
      </w:r>
    </w:p>
    <w:p w:rsidR="001001CE" w:rsidRPr="000F5613" w:rsidRDefault="00BD6904" w:rsidP="000F5613">
      <w:pPr>
        <w:ind w:left="36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8</w:t>
      </w:r>
      <w:r w:rsidR="001001CE" w:rsidRPr="000F5613">
        <w:rPr>
          <w:rFonts w:ascii="Times New Roman" w:hAnsi="Times New Roman" w:cs="Times New Roman"/>
          <w:b/>
          <w:caps/>
          <w:color w:val="000000"/>
          <w:sz w:val="28"/>
          <w:szCs w:val="28"/>
        </w:rPr>
        <w:t>. Політики курсу</w:t>
      </w:r>
    </w:p>
    <w:p w:rsidR="00BD6904" w:rsidRPr="00BD6904" w:rsidRDefault="00BD6904" w:rsidP="00BD6904">
      <w:pPr>
        <w:ind w:left="360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BD6904">
        <w:rPr>
          <w:rFonts w:ascii="Times New Roman" w:hAnsi="Times New Roman" w:cs="Times New Roman"/>
          <w:caps/>
          <w:color w:val="000000"/>
          <w:sz w:val="28"/>
          <w:szCs w:val="28"/>
        </w:rPr>
        <w:t>П</w:t>
      </w:r>
      <w:r w:rsidRPr="00BD6904">
        <w:rPr>
          <w:rFonts w:ascii="Times New Roman" w:hAnsi="Times New Roman" w:cs="Times New Roman"/>
          <w:color w:val="000000"/>
          <w:sz w:val="28"/>
          <w:szCs w:val="28"/>
        </w:rPr>
        <w:t>олітика академічної поведінки та етики:</w:t>
      </w:r>
    </w:p>
    <w:p w:rsidR="00BD6904" w:rsidRPr="00BD6904" w:rsidRDefault="00BD6904" w:rsidP="00BD6904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</w:pPr>
      <w:r w:rsidRPr="00BD6904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відування лекційних занять і опрацювання їх матеріалів;</w:t>
      </w:r>
    </w:p>
    <w:p w:rsidR="00BD6904" w:rsidRPr="00645AD2" w:rsidRDefault="00BD6904" w:rsidP="00BD6904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</w:pPr>
      <w:r w:rsidRPr="00645AD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 завдань практичних занять і питань самостійної роботи;</w:t>
      </w:r>
    </w:p>
    <w:p w:rsidR="001001CE" w:rsidRPr="00645AD2" w:rsidRDefault="00BD6904" w:rsidP="00BD6904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</w:pPr>
      <w:r w:rsidRPr="00645AD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 контрольно-модульних завдань.</w:t>
      </w:r>
    </w:p>
    <w:p w:rsidR="000423D6" w:rsidRPr="00645AD2" w:rsidRDefault="000423D6" w:rsidP="000423D6">
      <w:pPr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0423D6" w:rsidRDefault="000423D6" w:rsidP="000423D6">
      <w:pPr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0423D6" w:rsidRPr="000423D6" w:rsidRDefault="000423D6" w:rsidP="000423D6">
      <w:pPr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1001CE" w:rsidRPr="000F5613" w:rsidRDefault="001001CE" w:rsidP="00BD6904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</w:p>
    <w:p w:rsidR="003F17EC" w:rsidRPr="000F5613" w:rsidRDefault="003F17EC" w:rsidP="000F561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3F17EC" w:rsidRPr="000F5613" w:rsidSect="000F5613">
          <w:type w:val="continuous"/>
          <w:pgSz w:w="16838" w:h="11906" w:orient="landscape"/>
          <w:pgMar w:top="1701" w:right="1134" w:bottom="991" w:left="1134" w:header="0" w:footer="720" w:gutter="0"/>
          <w:pgNumType w:start="1"/>
          <w:cols w:space="720"/>
          <w:docGrid w:linePitch="272"/>
        </w:sectPr>
      </w:pPr>
    </w:p>
    <w:p w:rsidR="005B50FD" w:rsidRDefault="005B50FD" w:rsidP="000F5613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</w:p>
    <w:p w:rsidR="00151552" w:rsidRPr="000F5613" w:rsidRDefault="00BD6904" w:rsidP="000F5613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9</w:t>
      </w:r>
      <w:r w:rsidR="00E826C8" w:rsidRPr="000F5613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. Схема курсу (загальна)</w:t>
      </w:r>
    </w:p>
    <w:p w:rsidR="00E826C8" w:rsidRPr="000F5613" w:rsidRDefault="00E826C8" w:rsidP="000F5613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</w:p>
    <w:tbl>
      <w:tblPr>
        <w:tblW w:w="15445" w:type="dxa"/>
        <w:tblInd w:w="-178" w:type="dxa"/>
        <w:tblLayout w:type="fixed"/>
        <w:tblLook w:val="0000" w:firstRow="0" w:lastRow="0" w:firstColumn="0" w:lastColumn="0" w:noHBand="0" w:noVBand="0"/>
      </w:tblPr>
      <w:tblGrid>
        <w:gridCol w:w="1191"/>
        <w:gridCol w:w="3765"/>
        <w:gridCol w:w="1843"/>
        <w:gridCol w:w="1701"/>
        <w:gridCol w:w="1559"/>
        <w:gridCol w:w="3544"/>
        <w:gridCol w:w="1842"/>
      </w:tblGrid>
      <w:tr w:rsidR="00BD6904" w:rsidRPr="005B50FD" w:rsidTr="003738E4">
        <w:trPr>
          <w:trHeight w:val="1069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04" w:rsidRPr="005B50FD" w:rsidRDefault="00BD6904" w:rsidP="000F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0FD">
              <w:rPr>
                <w:rFonts w:ascii="Times New Roman" w:hAnsi="Times New Roman" w:cs="Times New Roman"/>
                <w:b/>
                <w:sz w:val="24"/>
                <w:szCs w:val="24"/>
              </w:rPr>
              <w:t>Тиж. /</w:t>
            </w:r>
          </w:p>
          <w:p w:rsidR="00BD6904" w:rsidRPr="005B50FD" w:rsidRDefault="00BD6904" w:rsidP="000F5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0FD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:rsidR="00BD6904" w:rsidRPr="005B50FD" w:rsidRDefault="00BD6904" w:rsidP="000F5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0F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04" w:rsidRPr="005B50FD" w:rsidRDefault="00BD6904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. План</w:t>
            </w:r>
          </w:p>
          <w:p w:rsidR="00BD6904" w:rsidRPr="005B50FD" w:rsidRDefault="00BD6904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04" w:rsidRPr="005B50FD" w:rsidRDefault="00BD6904" w:rsidP="000F5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0FD">
              <w:rPr>
                <w:rFonts w:ascii="Times New Roman" w:hAnsi="Times New Roman" w:cs="Times New Roman"/>
                <w:b/>
                <w:sz w:val="24"/>
                <w:szCs w:val="24"/>
              </w:rPr>
              <w:t>Форма діяльності (заняття) Форм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0FD" w:rsidRPr="005B50FD" w:rsidRDefault="00BD6904" w:rsidP="000F5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0F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B50FD" w:rsidRPr="005B50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B50FD">
              <w:rPr>
                <w:rFonts w:ascii="Times New Roman" w:hAnsi="Times New Roman" w:cs="Times New Roman"/>
                <w:b/>
                <w:sz w:val="24"/>
                <w:szCs w:val="24"/>
              </w:rPr>
              <w:t>теріали</w:t>
            </w:r>
          </w:p>
          <w:p w:rsidR="00BD6904" w:rsidRPr="005B50FD" w:rsidRDefault="00BD6904" w:rsidP="005B50FD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04" w:rsidRPr="005B50FD" w:rsidRDefault="00BD6904" w:rsidP="000F5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0FD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</w:p>
          <w:p w:rsidR="00BD6904" w:rsidRPr="005B50FD" w:rsidRDefault="00BD6904" w:rsidP="000F5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0FD">
              <w:rPr>
                <w:rFonts w:ascii="Times New Roman" w:hAnsi="Times New Roman" w:cs="Times New Roman"/>
                <w:b/>
                <w:sz w:val="24"/>
                <w:szCs w:val="24"/>
              </w:rPr>
              <w:t>Ресурси в інтернет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04" w:rsidRPr="005B50FD" w:rsidRDefault="00BD6904" w:rsidP="000F5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0FD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04" w:rsidRPr="005B50FD" w:rsidRDefault="00BD6904" w:rsidP="000F5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0FD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BD6904" w:rsidRPr="005B50FD" w:rsidTr="00091FC7">
        <w:trPr>
          <w:trHeight w:val="306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04" w:rsidRPr="005B50FD" w:rsidRDefault="00BD6904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. 1</w:t>
            </w:r>
            <w:r w:rsidR="00D8028A" w:rsidRPr="005B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2</w:t>
            </w:r>
          </w:p>
          <w:p w:rsidR="00BD6904" w:rsidRPr="005B50FD" w:rsidRDefault="00BD6904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р.</w:t>
            </w:r>
          </w:p>
          <w:p w:rsidR="00BD6904" w:rsidRPr="005B50FD" w:rsidRDefault="005B13AA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BD6904" w:rsidRPr="005B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. 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04" w:rsidRPr="005B50FD" w:rsidRDefault="00BD6904" w:rsidP="00BD6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ЛОК І. Теоретичні основи вивчення туристичних ресурсів та об’єктів сільського зеленого туризму </w:t>
            </w:r>
          </w:p>
          <w:p w:rsidR="00BD6904" w:rsidRPr="005B50FD" w:rsidRDefault="00BD6904" w:rsidP="005B5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0FD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5B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уристичні ресурси та об’єкти сільського зеленого туризму</w:t>
            </w:r>
          </w:p>
          <w:p w:rsidR="0026515D" w:rsidRPr="00267C61" w:rsidRDefault="0026515D" w:rsidP="000F561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50FD">
              <w:rPr>
                <w:rFonts w:ascii="Times New Roman" w:hAnsi="Times New Roman" w:cs="Times New Roman"/>
                <w:sz w:val="24"/>
                <w:szCs w:val="24"/>
              </w:rPr>
              <w:t xml:space="preserve">Оцінка природних туристичних ресурсів. </w:t>
            </w:r>
          </w:p>
          <w:p w:rsidR="00BD6904" w:rsidRDefault="0026515D" w:rsidP="005B5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1">
              <w:rPr>
                <w:rFonts w:ascii="Times New Roman" w:hAnsi="Times New Roman" w:cs="Times New Roman"/>
                <w:sz w:val="24"/>
                <w:szCs w:val="24"/>
              </w:rPr>
              <w:t>Економічна оцінка природних рекреаційних ресурсів.</w:t>
            </w:r>
          </w:p>
          <w:p w:rsidR="00091FC7" w:rsidRPr="00091FC7" w:rsidRDefault="00091FC7" w:rsidP="00091FC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класифікації </w:t>
            </w:r>
            <w:r w:rsidRPr="0009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них ресурсів.</w:t>
            </w:r>
          </w:p>
          <w:p w:rsidR="00091FC7" w:rsidRPr="00091FC7" w:rsidRDefault="00091FC7" w:rsidP="00091FC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природно-кліматичних туристичних ресурсів.</w:t>
            </w:r>
          </w:p>
          <w:p w:rsidR="00091FC7" w:rsidRPr="00091FC7" w:rsidRDefault="00091FC7" w:rsidP="00091FC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7">
              <w:rPr>
                <w:rFonts w:ascii="Times New Roman" w:hAnsi="Times New Roman" w:cs="Times New Roman"/>
                <w:sz w:val="24"/>
                <w:szCs w:val="24"/>
              </w:rPr>
              <w:t>Базові вимоги до природно-кліматичних туристичних ресурсів.</w:t>
            </w:r>
          </w:p>
          <w:p w:rsidR="00091FC7" w:rsidRPr="00645AD2" w:rsidRDefault="00091FC7" w:rsidP="00091FC7">
            <w:pPr>
              <w:pStyle w:val="31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645AD2">
              <w:rPr>
                <w:sz w:val="24"/>
                <w:szCs w:val="24"/>
                <w:lang w:val="uk-UA"/>
              </w:rPr>
              <w:t>Основні категорії історико-культурних туристичних ресурсів та їх характеристика.</w:t>
            </w:r>
          </w:p>
          <w:p w:rsidR="00091FC7" w:rsidRPr="00091FC7" w:rsidRDefault="00091FC7" w:rsidP="00091FC7">
            <w:pPr>
              <w:pStyle w:val="31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45AD2">
              <w:rPr>
                <w:sz w:val="24"/>
                <w:szCs w:val="24"/>
                <w:lang w:val="uk-UA"/>
              </w:rPr>
              <w:t xml:space="preserve"> Базові вимоги до технологічних туристичних ресурсі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04" w:rsidRPr="005B50FD" w:rsidRDefault="00BD6904" w:rsidP="000F561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50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Лекція (2 год.)</w:t>
            </w:r>
          </w:p>
          <w:p w:rsidR="00BD6904" w:rsidRPr="005B50FD" w:rsidRDefault="005B13AA" w:rsidP="000F56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 заняття (6</w:t>
            </w:r>
            <w:r w:rsidR="00BD6904" w:rsidRPr="005B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BD6904" w:rsidRPr="005B50FD" w:rsidRDefault="00BD6904" w:rsidP="00C2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ійна робота </w:t>
            </w:r>
            <w:r w:rsidR="00D8028A" w:rsidRPr="005B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B1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5B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904" w:rsidRPr="00645AD2" w:rsidRDefault="00D8028A" w:rsidP="00D8028A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A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езентація, схеми, таблиці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04" w:rsidRPr="005B50FD" w:rsidRDefault="00F723B1" w:rsidP="00F723B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 11, 12, 15, 16, 23, 27, 2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04" w:rsidRPr="005B50FD" w:rsidRDefault="00D8028A" w:rsidP="00D8028A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визначень</w:t>
            </w:r>
            <w:r w:rsidR="008663DB">
              <w:t xml:space="preserve"> </w:t>
            </w:r>
            <w:r w:rsidR="008663DB">
              <w:rPr>
                <w:lang w:val="uk-UA"/>
              </w:rPr>
              <w:t xml:space="preserve">- </w:t>
            </w:r>
            <w:r w:rsidR="00866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, імідж, бренд</w:t>
            </w:r>
            <w:r w:rsidRPr="005B5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26515D" w:rsidRPr="005B50FD" w:rsidRDefault="0026515D" w:rsidP="00D8028A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A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класти структурно-логічну схему: «</w:t>
            </w:r>
            <w:r w:rsidRPr="00645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</w:t>
            </w:r>
            <w:r w:rsidRPr="005B50FD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r w:rsidRPr="005B5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ого </w:t>
            </w:r>
            <w:r w:rsidRPr="005B50FD">
              <w:rPr>
                <w:rFonts w:ascii="Times New Roman" w:hAnsi="Times New Roman" w:cs="Times New Roman"/>
                <w:sz w:val="24"/>
                <w:szCs w:val="24"/>
              </w:rPr>
              <w:t>зеленого туризму</w:t>
            </w:r>
            <w:r w:rsidRPr="005B5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26515D" w:rsidRDefault="0026515D" w:rsidP="00D8028A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ти есе щодо впливу туристичних ресурсів на розвиток сільського зеленого туризму.</w:t>
            </w:r>
          </w:p>
          <w:p w:rsidR="005B4F2D" w:rsidRDefault="005B4F2D" w:rsidP="005B4F2D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арактеризувати </w:t>
            </w:r>
            <w:r w:rsidRPr="005B4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ифічні риси, якими повинен володіти агротуристичний регіон, для </w:t>
            </w:r>
            <w:r w:rsidRPr="005B4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витку сільського туризму.</w:t>
            </w:r>
          </w:p>
          <w:p w:rsidR="00627A83" w:rsidRDefault="00627A83" w:rsidP="00AA48F9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627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фікації туристичних ресурсів: </w:t>
            </w:r>
            <w:r w:rsidRPr="00627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Любіце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53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</w:t>
            </w:r>
            <w:r w:rsidR="00653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йдик</w:t>
            </w:r>
            <w:r w:rsidR="00653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533A9">
              <w:t xml:space="preserve"> </w:t>
            </w:r>
            <w:r w:rsidR="00653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 В. Смаль.</w:t>
            </w:r>
          </w:p>
          <w:p w:rsidR="00FD5CB4" w:rsidRPr="005B50FD" w:rsidRDefault="00AA48F9" w:rsidP="00AA48F9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AA4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ристання природних,</w:t>
            </w:r>
            <w:r w:rsidR="00653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4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о-історичних та інших ресурсів сільської місцевості та її особливостей</w:t>
            </w:r>
            <w:r w:rsidR="00627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4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створення комплексного туристичного продукт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04" w:rsidRPr="005B50FD" w:rsidRDefault="005939D4" w:rsidP="003738E4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ший періодичний контроль</w:t>
            </w:r>
          </w:p>
        </w:tc>
      </w:tr>
      <w:tr w:rsidR="00BD6904" w:rsidRPr="005B50FD" w:rsidTr="003738E4">
        <w:trPr>
          <w:trHeight w:val="447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04" w:rsidRPr="005B50FD" w:rsidRDefault="00C250A1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. 3-4</w:t>
            </w:r>
          </w:p>
          <w:p w:rsidR="00BD6904" w:rsidRPr="005B50FD" w:rsidRDefault="00BD6904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р.</w:t>
            </w:r>
          </w:p>
          <w:p w:rsidR="00BD6904" w:rsidRPr="005B50FD" w:rsidRDefault="005B13AA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BD6904" w:rsidRPr="005B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04" w:rsidRPr="00645AD2" w:rsidRDefault="00BD6904" w:rsidP="00BD690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5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</w:t>
            </w:r>
            <w:r w:rsidR="006533A9" w:rsidRPr="00645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3</w:t>
            </w:r>
            <w:r w:rsidRPr="00645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5B50FD" w:rsidRPr="00645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звиток та критерії районування України.</w:t>
            </w:r>
          </w:p>
          <w:p w:rsidR="006533A9" w:rsidRPr="00645AD2" w:rsidRDefault="006533A9" w:rsidP="00653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умови та етапи розвитку сільського зеленого туризму в Україні.</w:t>
            </w:r>
          </w:p>
          <w:p w:rsidR="005B50FD" w:rsidRPr="00645AD2" w:rsidRDefault="00BB7A3D" w:rsidP="005B50FD">
            <w:pPr>
              <w:pStyle w:val="a4"/>
              <w:ind w:left="121" w:right="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ність розвитку та критерії районування України за відмінностями туристичного</w:t>
            </w:r>
            <w:r w:rsidR="005B50FD" w:rsidRPr="00645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45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ту сільського </w:t>
            </w:r>
            <w:r w:rsidR="005B50FD" w:rsidRPr="00645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леного </w:t>
            </w:r>
            <w:r w:rsidRPr="00645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ризму. </w:t>
            </w:r>
          </w:p>
          <w:p w:rsidR="00BD6904" w:rsidRPr="00645AD2" w:rsidRDefault="00BB7A3D" w:rsidP="003738E4">
            <w:pPr>
              <w:pStyle w:val="a4"/>
              <w:ind w:left="121" w:right="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реаційна складова розвитку сільського</w:t>
            </w:r>
            <w:r w:rsidR="005B50FD" w:rsidRPr="00645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леного </w:t>
            </w:r>
            <w:r w:rsidRPr="00645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у.</w:t>
            </w:r>
          </w:p>
          <w:p w:rsidR="00F723B1" w:rsidRPr="00645AD2" w:rsidRDefault="003738E4" w:rsidP="00F723B1">
            <w:pPr>
              <w:pStyle w:val="a4"/>
              <w:ind w:left="121" w:right="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645A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Районування </w:t>
            </w:r>
            <w:r w:rsidR="001A0061" w:rsidRPr="00645A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реґіонів України </w:t>
            </w:r>
            <w:r w:rsidRPr="00645A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а рівнем розвитку та відмінностями турпродукту сільського зеленого туризму</w:t>
            </w:r>
          </w:p>
          <w:p w:rsidR="00F723B1" w:rsidRPr="00645AD2" w:rsidRDefault="00F723B1" w:rsidP="00F723B1">
            <w:pPr>
              <w:pStyle w:val="a4"/>
              <w:ind w:left="121" w:right="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645A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Розвиток сільського зеленого туризму Центральної України. </w:t>
            </w:r>
          </w:p>
          <w:p w:rsidR="003738E4" w:rsidRPr="00645AD2" w:rsidRDefault="003738E4" w:rsidP="003738E4">
            <w:pPr>
              <w:pStyle w:val="a4"/>
              <w:ind w:left="121" w:right="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0A1" w:rsidRPr="00645AD2" w:rsidRDefault="006533A9" w:rsidP="00C25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 (4</w:t>
            </w:r>
            <w:r w:rsidR="00C250A1" w:rsidRPr="00645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C250A1" w:rsidRPr="00645AD2" w:rsidRDefault="00C250A1" w:rsidP="00C25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 заняття (</w:t>
            </w:r>
            <w:r w:rsidR="005B13AA" w:rsidRPr="00645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45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BD6904" w:rsidRPr="00645AD2" w:rsidRDefault="005B13AA" w:rsidP="00C25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 робота (21</w:t>
            </w:r>
            <w:r w:rsidR="00C250A1" w:rsidRPr="00645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904" w:rsidRPr="00645AD2" w:rsidRDefault="003738E4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D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, схеми, таблиці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04" w:rsidRPr="00645AD2" w:rsidRDefault="00F723B1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45AD2">
              <w:rPr>
                <w:rFonts w:ascii="Times New Roman" w:hAnsi="Times New Roman" w:cs="Times New Roman"/>
                <w:sz w:val="24"/>
                <w:szCs w:val="24"/>
              </w:rPr>
              <w:t xml:space="preserve">2, 5, 6, </w:t>
            </w:r>
            <w:r w:rsidR="001C11F8" w:rsidRPr="00645AD2">
              <w:rPr>
                <w:rFonts w:ascii="Times New Roman" w:hAnsi="Times New Roman" w:cs="Times New Roman"/>
                <w:sz w:val="24"/>
                <w:szCs w:val="24"/>
              </w:rPr>
              <w:t xml:space="preserve">8, 10, </w:t>
            </w:r>
            <w:r w:rsidRPr="00645AD2">
              <w:rPr>
                <w:rFonts w:ascii="Times New Roman" w:hAnsi="Times New Roman" w:cs="Times New Roman"/>
                <w:sz w:val="24"/>
                <w:szCs w:val="24"/>
              </w:rPr>
              <w:t xml:space="preserve">11, 12, </w:t>
            </w:r>
            <w:r w:rsidR="001C11F8" w:rsidRPr="00645AD2"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r w:rsidRPr="00645AD2">
              <w:rPr>
                <w:rFonts w:ascii="Times New Roman" w:hAnsi="Times New Roman" w:cs="Times New Roman"/>
                <w:sz w:val="24"/>
                <w:szCs w:val="24"/>
              </w:rPr>
              <w:t xml:space="preserve">15, 16, </w:t>
            </w:r>
            <w:r w:rsidR="001C11F8" w:rsidRPr="00645AD2">
              <w:rPr>
                <w:rFonts w:ascii="Times New Roman" w:hAnsi="Times New Roman" w:cs="Times New Roman"/>
                <w:sz w:val="24"/>
                <w:szCs w:val="24"/>
              </w:rPr>
              <w:t xml:space="preserve">18, 20, </w:t>
            </w:r>
            <w:r w:rsidRPr="00645AD2">
              <w:rPr>
                <w:rFonts w:ascii="Times New Roman" w:hAnsi="Times New Roman" w:cs="Times New Roman"/>
                <w:sz w:val="24"/>
                <w:szCs w:val="24"/>
              </w:rPr>
              <w:t xml:space="preserve">23, </w:t>
            </w:r>
            <w:r w:rsidR="001C11F8" w:rsidRPr="00645AD2">
              <w:rPr>
                <w:rFonts w:ascii="Times New Roman" w:hAnsi="Times New Roman" w:cs="Times New Roman"/>
                <w:sz w:val="24"/>
                <w:szCs w:val="24"/>
              </w:rPr>
              <w:t xml:space="preserve">25, 26, </w:t>
            </w:r>
            <w:r w:rsidRPr="00645AD2">
              <w:rPr>
                <w:rFonts w:ascii="Times New Roman" w:hAnsi="Times New Roman" w:cs="Times New Roman"/>
                <w:sz w:val="24"/>
                <w:szCs w:val="24"/>
              </w:rPr>
              <w:t>27, 28</w:t>
            </w:r>
            <w:r w:rsidR="001C11F8" w:rsidRPr="00645AD2">
              <w:rPr>
                <w:rFonts w:ascii="Times New Roman" w:hAnsi="Times New Roman" w:cs="Times New Roman"/>
                <w:sz w:val="24"/>
                <w:szCs w:val="24"/>
              </w:rPr>
              <w:t>, 30, 3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A9" w:rsidRPr="00645AD2" w:rsidRDefault="00C250A1" w:rsidP="00C25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5A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 Природні, історико-культурні та соціально-економічні передумови розвитку сільського зеленого туризму в реґіоні </w:t>
            </w:r>
            <w:r w:rsidR="00ED44FB" w:rsidRPr="00645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сти структурно-логічну схему: </w:t>
            </w:r>
            <w:r w:rsidR="006533A9" w:rsidRPr="00645A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родні туристсько-рекреаційні ресурси. </w:t>
            </w:r>
          </w:p>
          <w:p w:rsidR="006533A9" w:rsidRPr="00645AD2" w:rsidRDefault="006533A9" w:rsidP="00C25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5A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родно-антропогенні туристсько-рекреаційні ресурси. Суспільні туристсько-рекреаційні ресурси. </w:t>
            </w:r>
          </w:p>
          <w:p w:rsidR="00C250A1" w:rsidRPr="00645AD2" w:rsidRDefault="006533A9" w:rsidP="00C25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5A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ієві туристичні ресурси.</w:t>
            </w:r>
          </w:p>
          <w:p w:rsidR="00AD13E8" w:rsidRPr="00645AD2" w:rsidRDefault="003738E4" w:rsidP="00373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5A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робити презентацію  по темі</w:t>
            </w:r>
            <w:r w:rsidR="00C250A1" w:rsidRPr="00645A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 «Історія становлення та розвит</w:t>
            </w:r>
            <w:r w:rsidRPr="00645A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="00C250A1" w:rsidRPr="00645A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 сільського зеленого туризму в Карпатському регіоні».</w:t>
            </w:r>
          </w:p>
          <w:p w:rsidR="00AD13E8" w:rsidRPr="00645AD2" w:rsidRDefault="00AD13E8" w:rsidP="00AD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5A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льтурно-історичні ресурси регіонів України. Соціально-економічні ресурси регіонів України.</w:t>
            </w:r>
          </w:p>
          <w:p w:rsidR="00AD13E8" w:rsidRPr="00645AD2" w:rsidRDefault="00AD13E8" w:rsidP="00AD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5A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егіональні особливості </w:t>
            </w:r>
            <w:r w:rsidRPr="00645A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туристичного комплексу України. </w:t>
            </w:r>
          </w:p>
          <w:p w:rsidR="00AD13E8" w:rsidRPr="00645AD2" w:rsidRDefault="00AD13E8" w:rsidP="00AD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5A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озвиток сільського зеленого туризму Західної України. </w:t>
            </w:r>
          </w:p>
          <w:p w:rsidR="00AD13E8" w:rsidRPr="00645AD2" w:rsidRDefault="00AD13E8" w:rsidP="00AD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5A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озвиток сільського зеленого туризму Північної України. </w:t>
            </w:r>
          </w:p>
          <w:p w:rsidR="00AD13E8" w:rsidRPr="00645AD2" w:rsidRDefault="00AD13E8" w:rsidP="00AD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5A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озвиток сільського зеленого туризму Східної України. </w:t>
            </w:r>
          </w:p>
          <w:p w:rsidR="008663DB" w:rsidRPr="00645AD2" w:rsidRDefault="00AD13E8" w:rsidP="00373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5A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звиток сільського зеленого туризму Південної Україн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04" w:rsidRPr="001A0061" w:rsidRDefault="005939D4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ший періодичний контроль</w:t>
            </w:r>
          </w:p>
        </w:tc>
      </w:tr>
      <w:tr w:rsidR="00BD6904" w:rsidRPr="005B50FD" w:rsidTr="003738E4">
        <w:trPr>
          <w:trHeight w:val="877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8E4" w:rsidRPr="003738E4" w:rsidRDefault="003738E4" w:rsidP="00373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. 3-4</w:t>
            </w:r>
          </w:p>
          <w:p w:rsidR="003738E4" w:rsidRPr="003738E4" w:rsidRDefault="003738E4" w:rsidP="00373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р.</w:t>
            </w:r>
          </w:p>
          <w:p w:rsidR="00BD6904" w:rsidRPr="005B50FD" w:rsidRDefault="005B13AA" w:rsidP="00373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3738E4" w:rsidRPr="0037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3E8" w:rsidRDefault="00AD13E8" w:rsidP="000F56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r w:rsidR="00F7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23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B5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ви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ільського зеленого туризму та політика у світі.</w:t>
            </w:r>
          </w:p>
          <w:p w:rsidR="00BD6904" w:rsidRPr="001A0061" w:rsidRDefault="001A0061" w:rsidP="000F56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533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D13E8"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13E8" w:rsidRPr="005B5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звиток </w:t>
            </w:r>
            <w:r w:rsidR="00AD1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ільського зеленого туризму </w:t>
            </w:r>
            <w:r w:rsidR="00AD13E8" w:rsidRPr="005B50FD">
              <w:rPr>
                <w:rFonts w:ascii="Times New Roman" w:hAnsi="Times New Roman" w:cs="Times New Roman"/>
                <w:b/>
                <w:sz w:val="24"/>
                <w:szCs w:val="24"/>
              </w:rPr>
              <w:t>та критерії</w:t>
            </w:r>
            <w:r w:rsidR="00AD1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вання у світі</w:t>
            </w:r>
          </w:p>
          <w:p w:rsidR="00AD13E8" w:rsidRDefault="00AD13E8" w:rsidP="00AD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6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уристсько-рекреаційні ресурси Європейського туристичного регіону </w:t>
            </w:r>
            <w:r w:rsidRPr="003738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ільського зеленого туризму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D13E8" w:rsidRDefault="00AD13E8" w:rsidP="00AD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6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уристсько-рекреаційні ресурси Азійсько-Тихоокеанського туристичного регіону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1A0061" w:rsidRPr="005B50FD" w:rsidRDefault="001A0061" w:rsidP="000F5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061" w:rsidRPr="00C250A1" w:rsidRDefault="00AD13E8" w:rsidP="001A0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 (4</w:t>
            </w:r>
            <w:r w:rsidR="001A0061" w:rsidRPr="00C2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1A0061" w:rsidRPr="00C250A1" w:rsidRDefault="001A0061" w:rsidP="001A0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е заняття (</w:t>
            </w:r>
            <w:r w:rsidR="005B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2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BD6904" w:rsidRPr="005B50FD" w:rsidRDefault="001A0061" w:rsidP="0062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 робота (</w:t>
            </w:r>
            <w:r w:rsidR="005B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2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904" w:rsidRPr="005B50FD" w:rsidRDefault="001C11F8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ія, схеми, таблиці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04" w:rsidRPr="005B50FD" w:rsidRDefault="00F723B1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5, 6, 7, 11, 12, 15, 16, </w:t>
            </w:r>
            <w:r w:rsidR="001C11F8">
              <w:rPr>
                <w:rFonts w:ascii="Times New Roman" w:hAnsi="Times New Roman" w:cs="Times New Roman"/>
                <w:sz w:val="24"/>
                <w:szCs w:val="24"/>
              </w:rPr>
              <w:t xml:space="preserve">21, 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 27, 28</w:t>
            </w:r>
            <w:r w:rsidR="001C11F8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3E8" w:rsidRDefault="00AD13E8" w:rsidP="00AD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6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уристсько-рекреаційні ресурси Американського туристичного регіону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D13E8" w:rsidRDefault="00AD13E8" w:rsidP="00AD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6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уристсько-рекреаційні ресурси Африканського туристичного регіону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D6904" w:rsidRPr="005B50FD" w:rsidRDefault="00AD13E8" w:rsidP="00AD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уристсько-рекреаційні ресурси Близькосхідного туристичного регіон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04" w:rsidRPr="005B50FD" w:rsidRDefault="005939D4" w:rsidP="000F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 w:rsidR="001A0061" w:rsidRPr="001A0061">
              <w:rPr>
                <w:rFonts w:ascii="Times New Roman" w:eastAsia="Times New Roman" w:hAnsi="Times New Roman" w:cs="Times New Roman"/>
                <w:sz w:val="24"/>
                <w:szCs w:val="24"/>
              </w:rPr>
              <w:t>ий пері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ний контроль</w:t>
            </w:r>
          </w:p>
        </w:tc>
      </w:tr>
      <w:tr w:rsidR="00BD6904" w:rsidRPr="005B50FD" w:rsidTr="003738E4">
        <w:trPr>
          <w:trHeight w:val="1560"/>
        </w:trPr>
        <w:tc>
          <w:tcPr>
            <w:tcW w:w="1191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061" w:rsidRPr="003738E4" w:rsidRDefault="001A0061" w:rsidP="001A0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. 3-4</w:t>
            </w:r>
          </w:p>
          <w:p w:rsidR="001A0061" w:rsidRPr="003738E4" w:rsidRDefault="001A0061" w:rsidP="001A0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р.</w:t>
            </w:r>
          </w:p>
          <w:p w:rsidR="00BD6904" w:rsidRPr="005B50FD" w:rsidRDefault="005B13AA" w:rsidP="001A0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1A0061" w:rsidRPr="0037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04" w:rsidRPr="005B50FD" w:rsidRDefault="00BD6904" w:rsidP="00091FC7">
            <w:pPr>
              <w:ind w:left="121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0F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AD1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5B5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уристична політика </w:t>
            </w:r>
            <w:r w:rsidR="00AD13E8">
              <w:rPr>
                <w:rFonts w:ascii="Times New Roman" w:hAnsi="Times New Roman" w:cs="Times New Roman"/>
                <w:b/>
                <w:sz w:val="24"/>
                <w:szCs w:val="24"/>
              </w:rPr>
              <w:t>в Україні та світі.</w:t>
            </w:r>
          </w:p>
          <w:p w:rsidR="00BD6904" w:rsidRPr="005B50FD" w:rsidRDefault="00BD6904" w:rsidP="00091FC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на політика є одним із видів соціально–економічної політики держави;</w:t>
            </w:r>
          </w:p>
          <w:p w:rsidR="00BD6904" w:rsidRPr="005B50FD" w:rsidRDefault="00BD6904" w:rsidP="00091FC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ки туристичної політики;</w:t>
            </w:r>
          </w:p>
          <w:p w:rsidR="00BD6904" w:rsidRPr="005B50FD" w:rsidRDefault="00BD6904" w:rsidP="00091F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и реалізації туристичної політи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04" w:rsidRPr="005B50FD" w:rsidRDefault="00BD6904" w:rsidP="00091FC7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50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 год.)</w:t>
            </w:r>
          </w:p>
          <w:p w:rsidR="00BD6904" w:rsidRPr="005B50FD" w:rsidRDefault="005B13AA" w:rsidP="00091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 заняття (6</w:t>
            </w:r>
            <w:r w:rsidR="00BD6904" w:rsidRPr="005B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BD6904" w:rsidRPr="005B50FD" w:rsidRDefault="00BD6904" w:rsidP="00091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 робота (</w:t>
            </w:r>
            <w:r w:rsidR="005B1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5B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904" w:rsidRPr="005B50FD" w:rsidRDefault="001C11F8" w:rsidP="00091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B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ія, схеми, таблиці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04" w:rsidRPr="005B50FD" w:rsidRDefault="001C11F8" w:rsidP="00091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6, 11, 12, 14, 15, 16, 18, 20, 23, 25, 26, 27, 28, 3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04" w:rsidRPr="005B50FD" w:rsidRDefault="00BD6904" w:rsidP="00091FC7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наліз напрямків сучасної туристичної політики на міжнародному рівні.</w:t>
            </w:r>
          </w:p>
          <w:p w:rsidR="00BD6904" w:rsidRPr="005B50FD" w:rsidRDefault="00BD6904" w:rsidP="00091FC7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орівняти засоби реалізації туристичної політики провідних розвинутих країнах. </w:t>
            </w:r>
          </w:p>
          <w:p w:rsidR="00BD6904" w:rsidRPr="005B50FD" w:rsidRDefault="00BD6904" w:rsidP="00091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04" w:rsidRPr="005B50FD" w:rsidRDefault="005939D4" w:rsidP="00091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й періодичний контроль</w:t>
            </w:r>
          </w:p>
        </w:tc>
      </w:tr>
    </w:tbl>
    <w:p w:rsidR="003F17EC" w:rsidRPr="000F5613" w:rsidRDefault="003F17EC" w:rsidP="000F56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0F561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F17EC" w:rsidRPr="000F5613" w:rsidRDefault="003F17EC" w:rsidP="000F561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3F17EC" w:rsidRPr="000F5613" w:rsidSect="007D5836">
          <w:type w:val="continuous"/>
          <w:pgSz w:w="16838" w:h="11906" w:orient="landscape"/>
          <w:pgMar w:top="993" w:right="1134" w:bottom="992" w:left="1134" w:header="0" w:footer="720" w:gutter="0"/>
          <w:pgNumType w:start="1"/>
          <w:cols w:space="720"/>
          <w:docGrid w:linePitch="272"/>
        </w:sectPr>
      </w:pPr>
    </w:p>
    <w:p w:rsidR="009C6C30" w:rsidRPr="000F5613" w:rsidRDefault="00645AD2" w:rsidP="000F561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0. СИСТЕМА ОЦІНЮВАННЯ ТА ВИМОГИ</w:t>
      </w:r>
    </w:p>
    <w:p w:rsidR="001C11F8" w:rsidRPr="001A3582" w:rsidRDefault="001C11F8" w:rsidP="001C11F8">
      <w:pPr>
        <w:tabs>
          <w:tab w:val="left" w:pos="5325"/>
        </w:tabs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A3582">
        <w:rPr>
          <w:rFonts w:ascii="Times New Roman" w:hAnsi="Times New Roman" w:cs="Times New Roman"/>
          <w:sz w:val="24"/>
          <w:szCs w:val="24"/>
        </w:rPr>
        <w:t xml:space="preserve">Система оцінювання результатів навчальних досягнень здобувачів вищої освіти на ОП Туризм базується на «Положенні про організацію освітнього процесу в Мелітопольському державному педагогічному університеті імені Богдана Хмельницького» (протокол від 20.09.2019 р. № 3) і «Положенні про бально-накопичувальну систему оцінювання навчальних досягнень» (від 28.11.2017 р., протокол №7), що затверджені Вченою радою МДПУ імені Богдана Хмельницького. </w:t>
      </w:r>
    </w:p>
    <w:p w:rsidR="001C11F8" w:rsidRPr="001A3582" w:rsidRDefault="001C11F8" w:rsidP="001C11F8">
      <w:pPr>
        <w:pBdr>
          <w:top w:val="nil"/>
          <w:left w:val="nil"/>
          <w:bottom w:val="nil"/>
          <w:right w:val="nil"/>
          <w:between w:val="nil"/>
        </w:pBdr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58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за видами діяльності </w:t>
      </w:r>
      <w:r w:rsidRPr="00686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обувачів вищої освіти </w:t>
      </w:r>
      <w:r w:rsidRPr="001A3582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ється шляхом поточного оцінювання знань (усні відповіді, тестові завдання, перевірка практичних завда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амостійної роботи</w:t>
      </w:r>
      <w:r w:rsidRPr="001A3582">
        <w:rPr>
          <w:rFonts w:ascii="Times New Roman" w:eastAsia="Times New Roman" w:hAnsi="Times New Roman" w:cs="Times New Roman"/>
          <w:color w:val="000000"/>
          <w:sz w:val="24"/>
          <w:szCs w:val="24"/>
        </w:rPr>
        <w:t>)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іодичним контролем по тестах або контрольних робі</w:t>
      </w:r>
      <w:r w:rsidRPr="001A3582">
        <w:rPr>
          <w:rFonts w:ascii="Times New Roman" w:eastAsia="Times New Roman" w:hAnsi="Times New Roman" w:cs="Times New Roman"/>
          <w:color w:val="000000"/>
          <w:sz w:val="24"/>
          <w:szCs w:val="24"/>
        </w:rPr>
        <w:t>т за матеріалами двох  блоків. За результатами суми балів поточного оцінювання та двох періодичних контрольних робі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КР)</w:t>
      </w:r>
      <w:r w:rsidRPr="001A3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ставляється підсумкова оцінка за національною, 100-бальною шкалами і ЕСТS.</w:t>
      </w:r>
    </w:p>
    <w:p w:rsidR="001C11F8" w:rsidRPr="001A3582" w:rsidRDefault="001C11F8" w:rsidP="001C11F8">
      <w:pPr>
        <w:tabs>
          <w:tab w:val="left" w:pos="326"/>
        </w:tabs>
        <w:ind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еместр з курсу дисципліни проводяться два періодичні контролі (ПКР), результати яких є складовою результатів контрольних точок першої (КТ1) і другої (КТ2). Результати контрольної точки (КТ) є сумою поточного (ПК) і періодичного контролю (ПКР): КТ = ПК + ПКР. Максимальна кількість балів за контрольну точку (КТ) складає 50 балів. Максимальна кількість балів за періодичний контроль (ПКР) становить 60 % від максимальної кількості балів за контрольну точку (КТ), тобто 30 балів. А 40 % балів, тобто решта балів контрольної точки, є бали за поточний контроль, а саме 20 балів. Результати поточного контролю обчислюються як середньозважена оцінок (Хср) за діяльність студента на практичних (семінарських) заняттях, що входять в число певної контрольної точки. Для трансферу середньозваженої оцінки (Хср) в бали, що входять до 40 % балів контрольної точки (КТ), треба скористатися формулою: ПК = (Хср)</w:t>
      </w:r>
      <w:r w:rsidRPr="001A3582">
        <w:rPr>
          <w:rFonts w:ascii="Cambria Math" w:eastAsia="MS Mincho" w:hAnsi="Cambria Math" w:cs="Cambria Math"/>
          <w:sz w:val="24"/>
          <w:szCs w:val="24"/>
          <w:lang w:eastAsia="ru-RU"/>
        </w:rPr>
        <w:t>∗</w:t>
      </w:r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>20 / 5. Таким чином, якщо за поточний контроль (ПК) видів діяльності студента на всіх заняттях Хср = 4.1 бали, які були до періодичного контролю (ПКР), то їх перерахування на 20 балів здійснюється так: ПК = 4.1</w:t>
      </w:r>
      <w:r w:rsidRPr="001A3582">
        <w:rPr>
          <w:rFonts w:ascii="Cambria Math" w:eastAsia="MS Mincho" w:hAnsi="Cambria Math" w:cs="Cambria Math"/>
          <w:sz w:val="24"/>
          <w:szCs w:val="24"/>
          <w:lang w:eastAsia="ru-RU"/>
        </w:rPr>
        <w:t>∗</w:t>
      </w:r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/ 5 = 4.1 * 4 = 16.4 // 16 (балів). За періодичний контроль (ПКР) студентом отримано 30 балів. Тоді за контрольну точку (КТ) буде отримано КТ = ПК + ПКР = 16 + 30 = 46 (балів). </w:t>
      </w:r>
    </w:p>
    <w:p w:rsidR="001C11F8" w:rsidRDefault="001C11F8" w:rsidP="001C11F8">
      <w:pPr>
        <w:ind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має право на підвищення результату тільки одного періодичного контролю (ПКР) протягом двох тижнів після його складання у випадку отримання незадовільної оцінки.</w:t>
      </w:r>
    </w:p>
    <w:p w:rsidR="001C11F8" w:rsidRDefault="001C11F8" w:rsidP="001C11F8">
      <w:pPr>
        <w:spacing w:after="200"/>
        <w:ind w:firstLine="3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ії оцінювання форма контролю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лік</w:t>
      </w:r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11F8" w:rsidRDefault="001C11F8" w:rsidP="001C11F8">
      <w:pPr>
        <w:spacing w:after="200"/>
        <w:ind w:firstLine="3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 час проведення заліку навчальні досягнення студентів оцінюються за двобально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ціональною шкалою) шкалою:</w:t>
      </w:r>
    </w:p>
    <w:p w:rsidR="001C11F8" w:rsidRDefault="001C11F8" w:rsidP="001C11F8">
      <w:pPr>
        <w:spacing w:after="200"/>
        <w:ind w:firstLine="3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60-100 балів - </w:t>
      </w:r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раховано»</w:t>
      </w:r>
      <w:r w:rsidRPr="001A3582">
        <w:t xml:space="preserve"> </w:t>
      </w:r>
      <w:r>
        <w:t>(</w:t>
      </w:r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вачу вищої освіти, який</w:t>
      </w:r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явив знання основного навчального матеріалу в обсязі, необхідному для подальшого навчання і майбутньої роботи за фахом, здатний виконувати завдання, передбаченні програмою, ознайомлений з основною рекомендованою літературою. При виконанні завдань припускається помилок, але демонструє спроможність їх усув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C11F8" w:rsidRDefault="001C11F8" w:rsidP="001C11F8">
      <w:pPr>
        <w:spacing w:after="200"/>
        <w:ind w:firstLine="3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-59 балів -</w:t>
      </w:r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зараховано» (</w:t>
      </w:r>
      <w:r w:rsidRPr="004357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ся с</w:t>
      </w:r>
      <w:r w:rsidRPr="00A44DF0">
        <w:t xml:space="preserve"> </w:t>
      </w:r>
      <w:r w:rsidRPr="00A44DF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вачу вищої освіти</w:t>
      </w:r>
      <w:r w:rsidRPr="00435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ий допускає принципові помилки у виконанні передбачених програмою завдань, не може продовжити навчання чи розпочати професійну діяльність б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их занять з  дисципліни).</w:t>
      </w:r>
    </w:p>
    <w:p w:rsidR="001C11F8" w:rsidRDefault="001C11F8" w:rsidP="001C11F8">
      <w:pPr>
        <w:spacing w:after="200"/>
        <w:ind w:firstLine="326"/>
        <w:contextualSpacing/>
        <w:jc w:val="both"/>
      </w:pPr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умою набраних балі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х періодичних</w:t>
      </w:r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отримує залік на останньому занятті відповідно до затвердженої 100-бальної шкали академічних досягнень.</w:t>
      </w:r>
      <w:r w:rsidRPr="001A3582">
        <w:t xml:space="preserve"> </w:t>
      </w:r>
    </w:p>
    <w:p w:rsidR="001C11F8" w:rsidRDefault="001C11F8" w:rsidP="001C11F8">
      <w:pPr>
        <w:spacing w:after="200"/>
        <w:ind w:firstLine="3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1F8" w:rsidRDefault="001C11F8" w:rsidP="001C11F8">
      <w:pPr>
        <w:spacing w:after="200"/>
        <w:ind w:firstLine="3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1F8" w:rsidRDefault="001C11F8" w:rsidP="001C11F8">
      <w:pPr>
        <w:spacing w:after="200"/>
        <w:ind w:firstLine="3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1F8" w:rsidRDefault="001C11F8" w:rsidP="001C11F8">
      <w:pPr>
        <w:spacing w:after="200"/>
        <w:ind w:firstLine="3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1F8" w:rsidRDefault="001C11F8" w:rsidP="001C11F8">
      <w:pPr>
        <w:spacing w:after="200"/>
        <w:ind w:firstLine="3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1F8" w:rsidRPr="001A3582" w:rsidRDefault="001C11F8" w:rsidP="001C11F8">
      <w:pPr>
        <w:spacing w:after="200"/>
        <w:ind w:firstLine="3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1F8" w:rsidRPr="001A3582" w:rsidRDefault="001C11F8" w:rsidP="001C11F8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358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ритерії оцінювання знань і вмінь студентів</w:t>
      </w:r>
    </w:p>
    <w:p w:rsidR="001C11F8" w:rsidRPr="001A3582" w:rsidRDefault="001C11F8" w:rsidP="001C11F8">
      <w:pPr>
        <w:ind w:left="35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7"/>
        <w:gridCol w:w="6283"/>
      </w:tblGrid>
      <w:tr w:rsidR="001C11F8" w:rsidRPr="001A3582" w:rsidTr="00091FC7">
        <w:tc>
          <w:tcPr>
            <w:tcW w:w="4248" w:type="dxa"/>
          </w:tcPr>
          <w:p w:rsidR="001C11F8" w:rsidRPr="001A3582" w:rsidRDefault="001C11F8" w:rsidP="00091FC7">
            <w:pPr>
              <w:ind w:left="180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 контролю результатів навчання</w:t>
            </w:r>
          </w:p>
        </w:tc>
        <w:tc>
          <w:tcPr>
            <w:tcW w:w="10980" w:type="dxa"/>
          </w:tcPr>
          <w:p w:rsidR="001C11F8" w:rsidRPr="001A3582" w:rsidRDefault="001C11F8" w:rsidP="00091FC7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альна кількість балів та вимоги до їх накопичення</w:t>
            </w:r>
          </w:p>
        </w:tc>
      </w:tr>
      <w:tr w:rsidR="001C11F8" w:rsidRPr="001A3582" w:rsidTr="00091FC7">
        <w:tc>
          <w:tcPr>
            <w:tcW w:w="4248" w:type="dxa"/>
          </w:tcPr>
          <w:p w:rsidR="001C11F8" w:rsidRPr="001A3582" w:rsidRDefault="001C11F8" w:rsidP="00091FC7">
            <w:pPr>
              <w:ind w:left="180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на відповідь на практичному занятті </w:t>
            </w:r>
          </w:p>
        </w:tc>
        <w:tc>
          <w:tcPr>
            <w:tcW w:w="10980" w:type="dxa"/>
          </w:tcPr>
          <w:p w:rsidR="001C11F8" w:rsidRPr="001A3582" w:rsidRDefault="00645AD2" w:rsidP="00091FC7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2 бали – за</w:t>
            </w:r>
            <w:r w:rsidR="001C11F8"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ідповідь </w:t>
            </w:r>
            <w:r w:rsidR="001C11F8" w:rsidRPr="001A3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принциповими помилками, що свідчать про нерозуміння студентом сутності питання, </w:t>
            </w:r>
          </w:p>
          <w:p w:rsidR="001C11F8" w:rsidRPr="001A3582" w:rsidRDefault="00645AD2" w:rsidP="00091FC7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бали – за</w:t>
            </w:r>
            <w:r w:rsidR="001C11F8"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ідповідь </w:t>
            </w:r>
            <w:r w:rsidR="001C11F8" w:rsidRPr="001A3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помітними помилками, вадами засвоєння, але такими, що не перешкоджають подальшому навчанню</w:t>
            </w:r>
            <w:r w:rsidR="001C11F8"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</w:t>
            </w:r>
          </w:p>
          <w:p w:rsidR="001C11F8" w:rsidRPr="001A3582" w:rsidRDefault="001C11F8" w:rsidP="00091FC7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- за відповідь із незначними помилками, </w:t>
            </w:r>
          </w:p>
          <w:p w:rsidR="001C11F8" w:rsidRPr="001A3582" w:rsidRDefault="001C11F8" w:rsidP="00091FC7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 – за повну відповідь, </w:t>
            </w:r>
            <w:r w:rsidRPr="001A3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ічно виважену, правильну за змістом </w:t>
            </w:r>
          </w:p>
        </w:tc>
      </w:tr>
      <w:tr w:rsidR="001C11F8" w:rsidRPr="001A3582" w:rsidTr="00091FC7">
        <w:tc>
          <w:tcPr>
            <w:tcW w:w="4248" w:type="dxa"/>
          </w:tcPr>
          <w:p w:rsidR="001C11F8" w:rsidRPr="001A3582" w:rsidRDefault="001C11F8" w:rsidP="00091FC7">
            <w:pPr>
              <w:ind w:left="180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Індивідуальне опитування, доповіді, презентації </w:t>
            </w:r>
          </w:p>
        </w:tc>
        <w:tc>
          <w:tcPr>
            <w:tcW w:w="10980" w:type="dxa"/>
          </w:tcPr>
          <w:p w:rsidR="001C11F8" w:rsidRPr="001A3582" w:rsidRDefault="001C11F8" w:rsidP="00091FC7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-2 бали – за доповідь, що не розкриває змісту теми і містить суттєві помилки, </w:t>
            </w:r>
          </w:p>
          <w:p w:rsidR="001C11F8" w:rsidRPr="001A3582" w:rsidRDefault="001C11F8" w:rsidP="00091FC7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бали – за доповідь, що частково розкриває зміст теми </w:t>
            </w:r>
            <w:r w:rsidRPr="001A3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помітними помилками, але такими, що не перешкоджають усвідомленню суті питання, </w:t>
            </w:r>
          </w:p>
          <w:p w:rsidR="001C11F8" w:rsidRPr="001A3582" w:rsidRDefault="001C11F8" w:rsidP="00091FC7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-5 балів – за достатньо повне розкриття </w:t>
            </w:r>
            <w:r w:rsidRPr="001A3582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у теми.</w:t>
            </w:r>
          </w:p>
        </w:tc>
      </w:tr>
      <w:tr w:rsidR="001C11F8" w:rsidRPr="001A3582" w:rsidTr="00091FC7">
        <w:tc>
          <w:tcPr>
            <w:tcW w:w="4248" w:type="dxa"/>
          </w:tcPr>
          <w:p w:rsidR="001C11F8" w:rsidRPr="001A3582" w:rsidRDefault="001C11F8" w:rsidP="00091FC7">
            <w:pPr>
              <w:ind w:left="180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>Компетентнісно-орієнтовані завдання</w:t>
            </w:r>
          </w:p>
        </w:tc>
        <w:tc>
          <w:tcPr>
            <w:tcW w:w="10980" w:type="dxa"/>
          </w:tcPr>
          <w:p w:rsidR="001C11F8" w:rsidRPr="001A3582" w:rsidRDefault="001C11F8" w:rsidP="00091FC7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-2 бали – за виконання завдань із суттєвими помилками, </w:t>
            </w:r>
          </w:p>
          <w:p w:rsidR="001C11F8" w:rsidRPr="001A3582" w:rsidRDefault="001C11F8" w:rsidP="00091FC7">
            <w:pPr>
              <w:ind w:left="72" w:right="-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бали – за виконання завдань </w:t>
            </w:r>
            <w:r w:rsidRPr="001A3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помітними помилками, але такими, що не перешкоджають усвідомленню суті питання</w:t>
            </w:r>
          </w:p>
          <w:p w:rsidR="001C11F8" w:rsidRPr="001A3582" w:rsidRDefault="001C11F8" w:rsidP="00091FC7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бали – за достатньо повне виконання завдань </w:t>
            </w: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з незначними помилками,</w:t>
            </w:r>
          </w:p>
          <w:p w:rsidR="001C11F8" w:rsidRPr="001A3582" w:rsidRDefault="001C11F8" w:rsidP="00091FC7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балів – за повне виконання завдань без помилок</w:t>
            </w:r>
          </w:p>
        </w:tc>
      </w:tr>
    </w:tbl>
    <w:p w:rsidR="001C11F8" w:rsidRPr="001A3582" w:rsidRDefault="001C11F8" w:rsidP="001C11F8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6C30" w:rsidRPr="000F5613" w:rsidRDefault="009C6C30" w:rsidP="000F56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FC9" w:rsidRPr="000F5613" w:rsidRDefault="00713FC9" w:rsidP="000F561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5613">
        <w:rPr>
          <w:rFonts w:ascii="Times New Roman" w:hAnsi="Times New Roman" w:cs="Times New Roman"/>
          <w:b/>
          <w:sz w:val="28"/>
          <w:szCs w:val="28"/>
          <w:lang w:eastAsia="ru-RU"/>
        </w:rPr>
        <w:t>Критерії оцінювання знань і вмінь студентів</w:t>
      </w:r>
    </w:p>
    <w:p w:rsidR="00713FC9" w:rsidRPr="000F5613" w:rsidRDefault="00713FC9" w:rsidP="000F561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F56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кала оцінювання: національна та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4236"/>
        <w:gridCol w:w="3100"/>
      </w:tblGrid>
      <w:tr w:rsidR="00B95421" w:rsidRPr="000F5613" w:rsidTr="00B95421">
        <w:tc>
          <w:tcPr>
            <w:tcW w:w="1951" w:type="dxa"/>
            <w:vAlign w:val="center"/>
          </w:tcPr>
          <w:p w:rsidR="00713FC9" w:rsidRPr="000F5613" w:rsidRDefault="00713FC9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інка за шкалою ECTS</w:t>
            </w:r>
          </w:p>
        </w:tc>
        <w:tc>
          <w:tcPr>
            <w:tcW w:w="4236" w:type="dxa"/>
            <w:vAlign w:val="center"/>
          </w:tcPr>
          <w:p w:rsidR="00713FC9" w:rsidRPr="000F5613" w:rsidRDefault="00713FC9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цінка за бальною шкалою, що використовується в </w:t>
            </w:r>
            <w:r w:rsidR="00B95421"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літопольському </w:t>
            </w:r>
            <w:r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ржавному </w:t>
            </w:r>
            <w:r w:rsidR="00B95421"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ічному університеті імені Богдана Хмельницького</w:t>
            </w:r>
          </w:p>
        </w:tc>
        <w:tc>
          <w:tcPr>
            <w:tcW w:w="3100" w:type="dxa"/>
            <w:vAlign w:val="center"/>
          </w:tcPr>
          <w:p w:rsidR="00713FC9" w:rsidRPr="000F5613" w:rsidRDefault="00713FC9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інка за національною шкалою</w:t>
            </w:r>
          </w:p>
        </w:tc>
      </w:tr>
      <w:tr w:rsidR="00B95421" w:rsidRPr="000F5613" w:rsidTr="00B95421">
        <w:tc>
          <w:tcPr>
            <w:tcW w:w="1951" w:type="dxa"/>
            <w:vAlign w:val="center"/>
          </w:tcPr>
          <w:p w:rsidR="00713FC9" w:rsidRPr="000F5613" w:rsidRDefault="00713FC9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36" w:type="dxa"/>
            <w:vAlign w:val="center"/>
          </w:tcPr>
          <w:p w:rsidR="00713FC9" w:rsidRPr="000F5613" w:rsidRDefault="00B95421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-100</w:t>
            </w:r>
          </w:p>
        </w:tc>
        <w:tc>
          <w:tcPr>
            <w:tcW w:w="3100" w:type="dxa"/>
            <w:vAlign w:val="center"/>
          </w:tcPr>
          <w:p w:rsidR="00713FC9" w:rsidRPr="000F5613" w:rsidRDefault="00713FC9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дмінно</w:t>
            </w:r>
          </w:p>
        </w:tc>
      </w:tr>
      <w:tr w:rsidR="00B95421" w:rsidRPr="000F5613" w:rsidTr="00B95421">
        <w:trPr>
          <w:cantSplit/>
        </w:trPr>
        <w:tc>
          <w:tcPr>
            <w:tcW w:w="1951" w:type="dxa"/>
            <w:vAlign w:val="center"/>
          </w:tcPr>
          <w:p w:rsidR="00713FC9" w:rsidRPr="000F5613" w:rsidRDefault="00713FC9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236" w:type="dxa"/>
            <w:vAlign w:val="center"/>
          </w:tcPr>
          <w:p w:rsidR="00713FC9" w:rsidRPr="000F5613" w:rsidRDefault="00B95421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-89</w:t>
            </w:r>
          </w:p>
        </w:tc>
        <w:tc>
          <w:tcPr>
            <w:tcW w:w="3100" w:type="dxa"/>
            <w:vMerge w:val="restart"/>
            <w:vAlign w:val="center"/>
          </w:tcPr>
          <w:p w:rsidR="00713FC9" w:rsidRPr="000F5613" w:rsidRDefault="00713FC9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ре</w:t>
            </w:r>
          </w:p>
        </w:tc>
      </w:tr>
      <w:tr w:rsidR="00B95421" w:rsidRPr="000F5613" w:rsidTr="00B95421">
        <w:trPr>
          <w:cantSplit/>
        </w:trPr>
        <w:tc>
          <w:tcPr>
            <w:tcW w:w="1951" w:type="dxa"/>
            <w:vAlign w:val="center"/>
          </w:tcPr>
          <w:p w:rsidR="00713FC9" w:rsidRPr="000F5613" w:rsidRDefault="00713FC9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36" w:type="dxa"/>
            <w:vAlign w:val="center"/>
          </w:tcPr>
          <w:p w:rsidR="00713FC9" w:rsidRPr="000F5613" w:rsidRDefault="00B95421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-81</w:t>
            </w:r>
          </w:p>
        </w:tc>
        <w:tc>
          <w:tcPr>
            <w:tcW w:w="0" w:type="auto"/>
            <w:vMerge/>
            <w:vAlign w:val="center"/>
          </w:tcPr>
          <w:p w:rsidR="00713FC9" w:rsidRPr="000F5613" w:rsidRDefault="00713FC9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5421" w:rsidRPr="000F5613" w:rsidTr="00B95421">
        <w:trPr>
          <w:cantSplit/>
        </w:trPr>
        <w:tc>
          <w:tcPr>
            <w:tcW w:w="1951" w:type="dxa"/>
            <w:vAlign w:val="center"/>
          </w:tcPr>
          <w:p w:rsidR="00713FC9" w:rsidRPr="000F5613" w:rsidRDefault="00713FC9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4236" w:type="dxa"/>
            <w:vAlign w:val="center"/>
          </w:tcPr>
          <w:p w:rsidR="00713FC9" w:rsidRPr="000F5613" w:rsidRDefault="00B95421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-73</w:t>
            </w:r>
          </w:p>
        </w:tc>
        <w:tc>
          <w:tcPr>
            <w:tcW w:w="3100" w:type="dxa"/>
            <w:vMerge w:val="restart"/>
            <w:vAlign w:val="center"/>
          </w:tcPr>
          <w:p w:rsidR="00713FC9" w:rsidRPr="000F5613" w:rsidRDefault="00713FC9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овільно</w:t>
            </w:r>
          </w:p>
        </w:tc>
      </w:tr>
      <w:tr w:rsidR="00B95421" w:rsidRPr="000F5613" w:rsidTr="00B95421">
        <w:trPr>
          <w:cantSplit/>
        </w:trPr>
        <w:tc>
          <w:tcPr>
            <w:tcW w:w="1951" w:type="dxa"/>
            <w:vAlign w:val="center"/>
          </w:tcPr>
          <w:p w:rsidR="00713FC9" w:rsidRPr="000F5613" w:rsidRDefault="00713FC9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4236" w:type="dxa"/>
            <w:vAlign w:val="center"/>
          </w:tcPr>
          <w:p w:rsidR="00713FC9" w:rsidRPr="000F5613" w:rsidRDefault="00B95421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-63</w:t>
            </w:r>
          </w:p>
        </w:tc>
        <w:tc>
          <w:tcPr>
            <w:tcW w:w="0" w:type="auto"/>
            <w:vMerge/>
            <w:vAlign w:val="center"/>
          </w:tcPr>
          <w:p w:rsidR="00713FC9" w:rsidRPr="000F5613" w:rsidRDefault="00713FC9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5421" w:rsidRPr="000F5613" w:rsidTr="00B95421">
        <w:tc>
          <w:tcPr>
            <w:tcW w:w="1951" w:type="dxa"/>
            <w:vAlign w:val="center"/>
          </w:tcPr>
          <w:p w:rsidR="00713FC9" w:rsidRPr="000F5613" w:rsidRDefault="00713FC9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X</w:t>
            </w:r>
          </w:p>
        </w:tc>
        <w:tc>
          <w:tcPr>
            <w:tcW w:w="4236" w:type="dxa"/>
            <w:vAlign w:val="center"/>
          </w:tcPr>
          <w:p w:rsidR="00713FC9" w:rsidRPr="000F5613" w:rsidRDefault="00B95421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-59</w:t>
            </w:r>
          </w:p>
        </w:tc>
        <w:tc>
          <w:tcPr>
            <w:tcW w:w="3100" w:type="dxa"/>
            <w:vAlign w:val="center"/>
          </w:tcPr>
          <w:p w:rsidR="00713FC9" w:rsidRPr="000F5613" w:rsidRDefault="00713FC9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довільно з можливістю повторного складання</w:t>
            </w:r>
          </w:p>
        </w:tc>
      </w:tr>
      <w:tr w:rsidR="00B95421" w:rsidRPr="000F5613" w:rsidTr="00B95421">
        <w:tc>
          <w:tcPr>
            <w:tcW w:w="1951" w:type="dxa"/>
            <w:vAlign w:val="center"/>
          </w:tcPr>
          <w:p w:rsidR="00713FC9" w:rsidRPr="000F5613" w:rsidRDefault="00713FC9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4236" w:type="dxa"/>
            <w:vAlign w:val="center"/>
          </w:tcPr>
          <w:p w:rsidR="00713FC9" w:rsidRPr="000F5613" w:rsidRDefault="00713FC9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0" w:type="dxa"/>
            <w:vAlign w:val="center"/>
          </w:tcPr>
          <w:p w:rsidR="00713FC9" w:rsidRPr="000F5613" w:rsidRDefault="00713FC9" w:rsidP="000F5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56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довільно з обов’язковим повторним вивченням дисципліни</w:t>
            </w:r>
          </w:p>
        </w:tc>
      </w:tr>
    </w:tbl>
    <w:p w:rsidR="00713FC9" w:rsidRPr="000F5613" w:rsidRDefault="00713FC9" w:rsidP="000F561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6C30" w:rsidRPr="000F5613" w:rsidRDefault="009C6C30" w:rsidP="000F56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6C30" w:rsidRPr="006E4DD0" w:rsidRDefault="00645AD2" w:rsidP="000F561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6E4DD0">
        <w:rPr>
          <w:rFonts w:ascii="Times New Roman" w:eastAsia="Times" w:hAnsi="Times New Roman" w:cs="Times New Roman"/>
          <w:b/>
          <w:color w:val="000000"/>
          <w:sz w:val="28"/>
          <w:szCs w:val="28"/>
        </w:rPr>
        <w:lastRenderedPageBreak/>
        <w:t>11. РЕКОМЕНДОВАНА ЛІТЕРАТУРА</w:t>
      </w:r>
    </w:p>
    <w:p w:rsidR="009C6C30" w:rsidRPr="006E4DD0" w:rsidRDefault="009C6C30" w:rsidP="000F561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1C11F8" w:rsidRPr="006E4DD0" w:rsidRDefault="001C11F8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Алексее</w:t>
      </w:r>
      <w:r w:rsidR="00645AD2" w:rsidRPr="006E4DD0">
        <w:rPr>
          <w:rFonts w:ascii="Times New Roman" w:hAnsi="Times New Roman" w:cs="Times New Roman"/>
          <w:sz w:val="28"/>
          <w:szCs w:val="28"/>
          <w:lang w:val="uk-UA"/>
        </w:rPr>
        <w:t>ва Ю. Вплив державної політики 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на розвиток туристичної галузі України / Ю. Алексеева // Актуальн</w:t>
      </w:r>
      <w:r w:rsidR="00645AD2" w:rsidRPr="006E4DD0">
        <w:rPr>
          <w:rFonts w:ascii="Times New Roman" w:hAnsi="Times New Roman" w:cs="Times New Roman"/>
          <w:sz w:val="28"/>
          <w:szCs w:val="28"/>
          <w:lang w:val="uk-UA"/>
        </w:rPr>
        <w:t>і проблеми внутрішньої політики: [зб. наук. праць]. — К.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: Вид-во НАДУ, 2004. – Вип. 1. – С. 103 – 107.</w:t>
      </w:r>
    </w:p>
    <w:p w:rsidR="001C11F8" w:rsidRPr="006E4DD0" w:rsidRDefault="001C11F8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Булах Т. М. Сільський туризм як перспективний напрям для соціально-</w:t>
      </w:r>
      <w:r w:rsidR="00645AD2" w:rsidRPr="006E4DD0">
        <w:rPr>
          <w:rFonts w:ascii="Times New Roman" w:hAnsi="Times New Roman" w:cs="Times New Roman"/>
          <w:sz w:val="28"/>
          <w:szCs w:val="28"/>
          <w:lang w:val="uk-UA"/>
        </w:rPr>
        <w:t>економічного розвитку села / Т.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М. Булах // Формування ринкових відносин в Україні. – 2010. – № 11. – С. 143 – 147.</w:t>
      </w:r>
    </w:p>
    <w:p w:rsidR="001C11F8" w:rsidRPr="006E4DD0" w:rsidRDefault="00645AD2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Василиха Н.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В. Регіональна політика як чинник ефективного розвитк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у ринку туристичних послуг / Н.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В. Василиха // Вісник Сумського аціонального аграрного університету. Серія «Економіка і менеджмент». – 2011. – Вип. 3. – С. 31–35. </w:t>
      </w:r>
    </w:p>
    <w:p w:rsidR="001C11F8" w:rsidRPr="006E4DD0" w:rsidRDefault="001C11F8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4DD0">
        <w:rPr>
          <w:rFonts w:ascii="Times New Roman" w:hAnsi="Times New Roman" w:cs="Times New Roman"/>
          <w:sz w:val="28"/>
          <w:szCs w:val="28"/>
        </w:rPr>
        <w:t>Гайдукевич Л. Туристская политика в расширенном Европейском Союзе [Электронный ресурс] / Л. Гайдукевич // Журнал международного права и международных отношений</w:t>
      </w:r>
      <w:r w:rsidR="00645AD2" w:rsidRPr="006E4DD0">
        <w:rPr>
          <w:rFonts w:ascii="Times New Roman" w:hAnsi="Times New Roman" w:cs="Times New Roman"/>
          <w:sz w:val="28"/>
          <w:szCs w:val="28"/>
        </w:rPr>
        <w:t>. – 2008 – № 4. – Режим доступа</w:t>
      </w:r>
      <w:r w:rsidRPr="006E4DD0">
        <w:rPr>
          <w:rFonts w:ascii="Times New Roman" w:hAnsi="Times New Roman" w:cs="Times New Roman"/>
          <w:sz w:val="28"/>
          <w:szCs w:val="28"/>
        </w:rPr>
        <w:t xml:space="preserve">: </w:t>
      </w:r>
      <w:r w:rsidRPr="006E4DD0">
        <w:rPr>
          <w:rFonts w:ascii="Times New Roman" w:hAnsi="Times New Roman" w:cs="Times New Roman"/>
          <w:sz w:val="28"/>
          <w:szCs w:val="28"/>
          <w:u w:val="single"/>
        </w:rPr>
        <w:t>http://evolutio.info/content/view/1453/215.</w:t>
      </w:r>
      <w:r w:rsidRPr="006E4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1F8" w:rsidRPr="006E4DD0" w:rsidRDefault="006E4DD0" w:rsidP="00645AD2">
      <w:pPr>
        <w:pStyle w:val="a4"/>
        <w:widowControl w:val="0"/>
        <w:numPr>
          <w:ilvl w:val="0"/>
          <w:numId w:val="32"/>
        </w:numPr>
        <w:autoSpaceDE w:val="0"/>
        <w:autoSpaceDN w:val="0"/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Галич О.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45AD2" w:rsidRPr="006E4DD0">
        <w:rPr>
          <w:rFonts w:ascii="Times New Roman" w:hAnsi="Times New Roman" w:cs="Times New Roman"/>
          <w:sz w:val="28"/>
          <w:szCs w:val="28"/>
          <w:lang w:val="uk-UA"/>
        </w:rPr>
        <w:t>. Зелений туризм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C11F8" w:rsidRPr="006E4DD0">
        <w:rPr>
          <w:sz w:val="28"/>
          <w:szCs w:val="28"/>
          <w:lang w:val="uk-UA"/>
        </w:rPr>
        <w:t xml:space="preserve"> 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сутність та</w:t>
      </w:r>
      <w:r w:rsidR="001C11F8" w:rsidRPr="006E4DD0">
        <w:rPr>
          <w:sz w:val="28"/>
          <w:szCs w:val="28"/>
          <w:lang w:val="uk-UA"/>
        </w:rPr>
        <w:t xml:space="preserve"> 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перспективи розвитку на Полта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вщині [Електронний ресурс] / О.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А. Галич, 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645AD2" w:rsidRPr="006E4DD0">
        <w:rPr>
          <w:rFonts w:ascii="Times New Roman" w:hAnsi="Times New Roman" w:cs="Times New Roman"/>
          <w:sz w:val="28"/>
          <w:szCs w:val="28"/>
          <w:lang w:val="uk-UA"/>
        </w:rPr>
        <w:t>В. Шевченко. – Режим доступу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C11F8" w:rsidRPr="006E4DD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hyperlink r:id="rId11">
        <w:r w:rsidR="001C11F8" w:rsidRPr="006E4DD0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www.pdaa.edu.ua/sites/default/files/nppdaa/2010/01/38.pdf.</w:t>
        </w:r>
      </w:hyperlink>
    </w:p>
    <w:p w:rsidR="001C11F8" w:rsidRPr="006E4DD0" w:rsidRDefault="001C11F8" w:rsidP="006E4DD0">
      <w:pPr>
        <w:pStyle w:val="a4"/>
        <w:widowControl w:val="0"/>
        <w:numPr>
          <w:ilvl w:val="0"/>
          <w:numId w:val="32"/>
        </w:numPr>
        <w:autoSpaceDE w:val="0"/>
        <w:autoSpaceDN w:val="0"/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Гальцова І. Зелений туризм: недоліки існуючого законодавства [Електронний ресурс]</w:t>
      </w:r>
      <w:r w:rsidR="006E4DD0"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 / І. Гальцова. - Режим доступу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12">
        <w:r w:rsidRPr="006E4DD0">
          <w:rPr>
            <w:rFonts w:ascii="Times New Roman" w:hAnsi="Times New Roman" w:cs="Times New Roman"/>
            <w:sz w:val="28"/>
            <w:szCs w:val="28"/>
            <w:lang w:val="uk-UA"/>
          </w:rPr>
          <w:t xml:space="preserve"> http://www.justinian.com.ua/article.php?id=2999</w:t>
        </w:r>
      </w:hyperlink>
      <w:r w:rsidRPr="006E4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11F8" w:rsidRPr="006E4DD0" w:rsidRDefault="006E4DD0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Глядіна М.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В. Зарубіжний та вітчизняний досвід роз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витку екологічного туризму / М.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В. Глядіна // Інформатизація рекреаційної і туристичної діяльності: перспективи культ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урного та економічного розвитку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: ІІ Міжнар. конгрес, м. Трускавець, 23-28 трав. 2000 р. – Трускавець, 2000. – С. 190 – 193.</w:t>
      </w:r>
    </w:p>
    <w:p w:rsidR="001C11F8" w:rsidRPr="006E4DD0" w:rsidRDefault="006E4DD0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Гоблик-Маркович Н.М. Підвищення інвестиційної 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привабливості регіону на основі формування туристичного кластеру / Н. М. Гоблик-Маркович // Вісник Хмельницького національного університету. – 2010. – Т. 4, № 5. – С. 76 – 79.</w:t>
      </w:r>
    </w:p>
    <w:p w:rsidR="001C11F8" w:rsidRPr="006E4DD0" w:rsidRDefault="006E4DD0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Гоголь Т.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В. Багатофункціональний розвиток сільських територій –стратегічна мета держа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вної регіональної політики / Т.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В. Гоголь // Державне управління: теорія і 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практика. – 2011. – № 1. – С. 1–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10.</w:t>
      </w:r>
    </w:p>
    <w:p w:rsidR="001C11F8" w:rsidRPr="006E4DD0" w:rsidRDefault="001C11F8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Дер</w:t>
      </w:r>
      <w:r w:rsidR="006E4DD0" w:rsidRPr="006E4DD0">
        <w:rPr>
          <w:rFonts w:ascii="Times New Roman" w:hAnsi="Times New Roman" w:cs="Times New Roman"/>
          <w:sz w:val="28"/>
          <w:szCs w:val="28"/>
          <w:lang w:val="uk-UA"/>
        </w:rPr>
        <w:t>жавна служба статистики України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: офіц. сайт [Елект</w:t>
      </w:r>
      <w:r w:rsidR="006E4DD0" w:rsidRPr="006E4DD0">
        <w:rPr>
          <w:rFonts w:ascii="Times New Roman" w:hAnsi="Times New Roman" w:cs="Times New Roman"/>
          <w:sz w:val="28"/>
          <w:szCs w:val="28"/>
          <w:lang w:val="uk-UA"/>
        </w:rPr>
        <w:t>ронний ресурс]. – Режим доступу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3" w:history="1">
        <w:r w:rsidRPr="006E4DD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ukrstat.gov.ua/</w:t>
        </w:r>
      </w:hyperlink>
      <w:r w:rsidRPr="006E4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11F8" w:rsidRPr="006E4DD0" w:rsidRDefault="006E4DD0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Дударчук, К.Д. 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Туристичні ресурси 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: навчально-методичний посібник для студентів спеціальності "Туризм" /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 Катерина Дударчук. – Тернопіль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: ТНПУ, 2014. – 199 с.</w:t>
      </w:r>
    </w:p>
    <w:p w:rsidR="001C11F8" w:rsidRPr="006E4DD0" w:rsidRDefault="001C11F8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Європейський досвід організації сільського зеленого туризму [Елект</w:t>
      </w:r>
      <w:r w:rsidR="006E4DD0" w:rsidRPr="006E4DD0">
        <w:rPr>
          <w:rFonts w:ascii="Times New Roman" w:hAnsi="Times New Roman" w:cs="Times New Roman"/>
          <w:sz w:val="28"/>
          <w:szCs w:val="28"/>
          <w:lang w:val="uk-UA"/>
        </w:rPr>
        <w:t>ронний ресурс]. – Режим доступу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: http://infotour.in.ua/siltur2.htm.</w:t>
      </w:r>
    </w:p>
    <w:p w:rsidR="001C11F8" w:rsidRPr="006E4DD0" w:rsidRDefault="001C11F8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lastRenderedPageBreak/>
        <w:t>Європейський досвід організації сільського туризму [Електронний ресурс] / Спілка сприяння розвитку сільського зеленого тур</w:t>
      </w:r>
      <w:r w:rsidR="006E4DD0" w:rsidRPr="006E4DD0">
        <w:rPr>
          <w:rFonts w:ascii="Times New Roman" w:hAnsi="Times New Roman" w:cs="Times New Roman"/>
          <w:sz w:val="28"/>
          <w:szCs w:val="28"/>
          <w:lang w:val="uk-UA"/>
        </w:rPr>
        <w:t>изму в Україні. – Режим доступу</w:t>
      </w:r>
      <w:r w:rsidRPr="006E4DD0">
        <w:rPr>
          <w:rFonts w:ascii="Times New Roman" w:hAnsi="Times New Roman" w:cs="Times New Roman"/>
          <w:sz w:val="28"/>
          <w:szCs w:val="28"/>
          <w:u w:val="single"/>
          <w:lang w:val="uk-UA"/>
        </w:rPr>
        <w:t>: http://www.greentour.com.ua.</w:t>
      </w:r>
    </w:p>
    <w:p w:rsidR="001C11F8" w:rsidRPr="006E4DD0" w:rsidRDefault="006E4DD0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Кифяк, В.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Ф. Стратегія розвитку територіальних рекреаційних систем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: теорія, методологія, практика: монографія / В.Ф. Кифяк. – Київ; Чернівці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: Книги–ХХІ, 2010. – 432 с.</w:t>
      </w:r>
    </w:p>
    <w:p w:rsidR="001C11F8" w:rsidRPr="006E4DD0" w:rsidRDefault="006E4DD0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Корчинська О.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О. Економічні основи ро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звитку сільських територій / О.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О. Корчинська // Ефективність функціонування сільськогосподарських пі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дприємств. Проблематика 2015 р.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C11F8" w:rsidRPr="006E4DD0">
        <w:rPr>
          <w:rFonts w:ascii="Times New Roman" w:hAnsi="Times New Roman" w:cs="Times New Roman"/>
          <w:spacing w:val="65"/>
          <w:sz w:val="28"/>
          <w:szCs w:val="28"/>
          <w:lang w:val="uk-UA"/>
        </w:rPr>
        <w:t xml:space="preserve"> 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інноваційний розвиток підпр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иємств аграрної сфери економіки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: матеріали ІV Міжнар. наук.-практ. Інтернет-кон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ф., 25–28 трав. 2015 р. – Львів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: ЛНАУ, 2015. – С. 105 – 107.</w:t>
      </w:r>
    </w:p>
    <w:p w:rsidR="001C11F8" w:rsidRPr="006E4DD0" w:rsidRDefault="006E4DD0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Корчинська О.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О. Організаційно-економічне та інституційне забезпечення розвитку с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ільського зеленого туризму / О.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О. Корчинська // Агросвіт. – 2015. – № 5. – С. 80 –</w:t>
      </w:r>
      <w:r w:rsidR="001C11F8" w:rsidRPr="006E4DD0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83.</w:t>
      </w:r>
    </w:p>
    <w:p w:rsidR="001C11F8" w:rsidRPr="006E4DD0" w:rsidRDefault="001C11F8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Корчинська О</w:t>
      </w:r>
      <w:r w:rsidR="006E4DD0" w:rsidRPr="006E4D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О. Оцінка стану підприємництва у сфері сільського зеленого туризму в Україні / О</w:t>
      </w:r>
      <w:r w:rsidR="006E4DD0" w:rsidRPr="006E4D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О. Корчинська // Науковий вісник Міжнародного гуманітарного університету: зб. наук. праць. – Одеса: Міжнар. гуманітар. ун-т, 2015. – Вип. 10. – С. 139 – 143. – (Серія "Економіка і менеджмент").</w:t>
      </w:r>
    </w:p>
    <w:p w:rsidR="001C11F8" w:rsidRPr="006E4DD0" w:rsidRDefault="006E4DD0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Лужанська, Т.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="001C11F8" w:rsidRPr="006E4DD0">
        <w:rPr>
          <w:sz w:val="28"/>
          <w:szCs w:val="28"/>
          <w:lang w:val="uk-UA"/>
        </w:rPr>
        <w:t xml:space="preserve"> 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Сільський туризм: іст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орія, сьогодення та перспективи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: навчальний посібник д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ля студ. вищ. навч. закл. / Т.Ю. Лужанська, С.С. Махлинець, Л.І. Тебляшкіна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 за ред. І. М. Волошина. – Київ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: Кондор, 2008. – 385 с</w:t>
      </w:r>
    </w:p>
    <w:p w:rsidR="001C11F8" w:rsidRPr="006E4DD0" w:rsidRDefault="006E4DD0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Любіцева О.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О. Ринок туристичних посл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уг (геопросторові аспекти) / О.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О. Любіцева. –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 3‐є вид., перероб. і доп. – К.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: Альтерпрес, 2005. – 436 с. </w:t>
      </w:r>
    </w:p>
    <w:p w:rsidR="001C11F8" w:rsidRPr="006E4DD0" w:rsidRDefault="001C11F8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Національного стандарту України [Електронний ресурс]. – Режим доступу:</w:t>
      </w:r>
      <w:r w:rsidR="006E4DD0"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history="1">
        <w:r w:rsidRPr="006E4DD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www.dorada.org.ua/files/word/Derg.standart_turizm_23.02.07.proekt</w:t>
        </w:r>
      </w:hyperlink>
      <w:r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C11F8" w:rsidRPr="006E4DD0" w:rsidRDefault="001C11F8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Особливості формування та реалізації туристичної політики держави: міжнародний, на</w:t>
      </w:r>
      <w:r w:rsidR="006E4DD0" w:rsidRPr="006E4DD0">
        <w:rPr>
          <w:rFonts w:ascii="Times New Roman" w:hAnsi="Times New Roman" w:cs="Times New Roman"/>
          <w:sz w:val="28"/>
          <w:szCs w:val="28"/>
          <w:lang w:val="uk-UA"/>
        </w:rPr>
        <w:t>ціональний, регіональний досвід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: мон</w:t>
      </w:r>
      <w:r w:rsidR="006E4DD0" w:rsidRPr="006E4DD0">
        <w:rPr>
          <w:rFonts w:ascii="Times New Roman" w:hAnsi="Times New Roman" w:cs="Times New Roman"/>
          <w:sz w:val="28"/>
          <w:szCs w:val="28"/>
          <w:lang w:val="uk-UA"/>
        </w:rPr>
        <w:t>ографія / кол. авт., за ред. А.Ю. Парфіненка. – Х.: ХНУ імені В.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Н. Каразіна, 2013. – 280 с. </w:t>
      </w:r>
    </w:p>
    <w:p w:rsidR="001C11F8" w:rsidRPr="006E4DD0" w:rsidRDefault="006E4DD0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Парфіненко А.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Ю. Національна держава і міжнародни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й туризм у вимірах глобалізації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: вступ до курсу «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Туристичне країнознавство» / А.Ю. Парфіненко. – Х.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: Бурун‐книга, 2009. – 128 с. </w:t>
      </w:r>
    </w:p>
    <w:p w:rsidR="001C11F8" w:rsidRPr="006E4DD0" w:rsidRDefault="001C11F8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Про сільський туризм, агротуризм, екотуризм і зелений туризм [Електронний ресурс]. Режим доступу: </w:t>
      </w:r>
      <w:r w:rsidRPr="006E4DD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// http:// geosite.com.ua/dir/5-1 </w:t>
      </w:r>
    </w:p>
    <w:p w:rsidR="001C11F8" w:rsidRPr="006E4DD0" w:rsidRDefault="001C11F8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Концепції Державної цільової програми розвитку туризму та </w:t>
      </w:r>
      <w:r w:rsidR="006E4DD0" w:rsidRPr="006E4DD0">
        <w:rPr>
          <w:rFonts w:ascii="Times New Roman" w:hAnsi="Times New Roman" w:cs="Times New Roman"/>
          <w:sz w:val="28"/>
          <w:szCs w:val="28"/>
          <w:lang w:val="uk-UA"/>
        </w:rPr>
        <w:t>курортів на період до 2022 року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: розпорядження Кабінету Міністрів України від 01.08.2013 р. № 638-р [Елект</w:t>
      </w:r>
      <w:r w:rsidR="006E4DD0" w:rsidRPr="006E4DD0">
        <w:rPr>
          <w:rFonts w:ascii="Times New Roman" w:hAnsi="Times New Roman" w:cs="Times New Roman"/>
          <w:sz w:val="28"/>
          <w:szCs w:val="28"/>
          <w:lang w:val="uk-UA"/>
        </w:rPr>
        <w:t>ронний ресурс]. – Режим доступу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E4DD0">
        <w:rPr>
          <w:rFonts w:ascii="Times New Roman" w:hAnsi="Times New Roman" w:cs="Times New Roman"/>
          <w:sz w:val="28"/>
          <w:szCs w:val="28"/>
          <w:u w:val="single"/>
          <w:lang w:val="uk-UA"/>
        </w:rPr>
        <w:t>http://zakon5.rada.gov.ua/laws/show/638-2013-%D1%80.</w:t>
      </w:r>
    </w:p>
    <w:p w:rsidR="001C11F8" w:rsidRPr="006E4DD0" w:rsidRDefault="001C11F8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Про схвалення Концепції Державної цільової програми сталого розвитку сільських т</w:t>
      </w:r>
      <w:r w:rsidR="006E4DD0" w:rsidRPr="006E4DD0">
        <w:rPr>
          <w:rFonts w:ascii="Times New Roman" w:hAnsi="Times New Roman" w:cs="Times New Roman"/>
          <w:sz w:val="28"/>
          <w:szCs w:val="28"/>
          <w:lang w:val="uk-UA"/>
        </w:rPr>
        <w:t>ериторій на період до 2020 року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: розпорядження Кабінету Міністрів 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и від 03.02.2010 р. № 121-р [Еле</w:t>
      </w:r>
      <w:r w:rsidR="006E4DD0" w:rsidRPr="006E4DD0">
        <w:rPr>
          <w:rFonts w:ascii="Times New Roman" w:hAnsi="Times New Roman" w:cs="Times New Roman"/>
          <w:sz w:val="28"/>
          <w:szCs w:val="28"/>
          <w:lang w:val="uk-UA"/>
        </w:rPr>
        <w:t>ктронний ресурс]. Режим доступу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E4DD0">
        <w:rPr>
          <w:rFonts w:ascii="Times New Roman" w:hAnsi="Times New Roman" w:cs="Times New Roman"/>
          <w:sz w:val="28"/>
          <w:szCs w:val="28"/>
          <w:u w:val="single"/>
          <w:lang w:val="uk-UA"/>
        </w:rPr>
        <w:t>http://zakon5.rada.gov.ua/laws/show/121-2010-%D1%80.</w:t>
      </w:r>
    </w:p>
    <w:p w:rsidR="001C11F8" w:rsidRPr="006E4DD0" w:rsidRDefault="006E4DD0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Про туризм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>: Закон України від 15.09.1995 р. № 324/95-ВР [Елект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ронний ресурс]. – Режим доступу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C11F8" w:rsidRPr="006E4DD0">
        <w:rPr>
          <w:rFonts w:ascii="Times New Roman" w:hAnsi="Times New Roman" w:cs="Times New Roman"/>
          <w:sz w:val="28"/>
          <w:szCs w:val="28"/>
          <w:u w:val="single"/>
          <w:lang w:val="uk-UA"/>
        </w:rPr>
        <w:t>http://zakon5.rada.gov.ua/laws/show/324/95-%D0%B2%D1%80.</w:t>
      </w:r>
    </w:p>
    <w:p w:rsidR="001C11F8" w:rsidRPr="006E4DD0" w:rsidRDefault="006E4DD0" w:rsidP="001C11F8">
      <w:pPr>
        <w:pStyle w:val="a4"/>
        <w:numPr>
          <w:ilvl w:val="0"/>
          <w:numId w:val="32"/>
        </w:numPr>
        <w:ind w:left="-851" w:right="-284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6E4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тинський М.Й., Зінько Ю.</w:t>
      </w:r>
      <w:r w:rsidR="001C11F8" w:rsidRPr="006E4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 Сільський туризм: Навч. посіб. — К.: Знання, 2006.</w:t>
      </w:r>
      <w:r w:rsidRPr="006E4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C11F8" w:rsidRPr="006E4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— 271</w:t>
      </w:r>
      <w:r w:rsidRPr="006E4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C11F8" w:rsidRPr="006E4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</w:t>
      </w:r>
      <w:r w:rsidR="001C11F8"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. Режим доступу до ресурсу- </w:t>
      </w:r>
      <w:r w:rsidR="001C11F8" w:rsidRPr="006E4D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https://studfiles.net/preview/5265679/</w:t>
      </w:r>
    </w:p>
    <w:p w:rsidR="001C11F8" w:rsidRPr="006E4DD0" w:rsidRDefault="001C11F8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Світовий досвід розвитку сільського зеленого туризму [Елект</w:t>
      </w:r>
      <w:r w:rsidR="006E4DD0" w:rsidRPr="006E4DD0">
        <w:rPr>
          <w:rFonts w:ascii="Times New Roman" w:hAnsi="Times New Roman" w:cs="Times New Roman"/>
          <w:sz w:val="28"/>
          <w:szCs w:val="28"/>
          <w:lang w:val="uk-UA"/>
        </w:rPr>
        <w:t>ронний ресурс]. – Режим доступу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E4DD0">
        <w:rPr>
          <w:rFonts w:ascii="Times New Roman" w:hAnsi="Times New Roman" w:cs="Times New Roman"/>
          <w:sz w:val="28"/>
          <w:szCs w:val="28"/>
          <w:u w:val="single"/>
          <w:lang w:val="uk-UA"/>
        </w:rPr>
        <w:t>http://archive.nbuv.gov.ua.</w:t>
      </w:r>
    </w:p>
    <w:p w:rsidR="001C11F8" w:rsidRPr="006E4DD0" w:rsidRDefault="001C11F8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Світовий досвід розвитку сільського зеленого туризму [Елект</w:t>
      </w:r>
      <w:r w:rsidR="006E4DD0" w:rsidRPr="006E4DD0">
        <w:rPr>
          <w:rFonts w:ascii="Times New Roman" w:hAnsi="Times New Roman" w:cs="Times New Roman"/>
          <w:sz w:val="28"/>
          <w:szCs w:val="28"/>
          <w:lang w:val="uk-UA"/>
        </w:rPr>
        <w:t>ронний ресурс]. – Режим доступу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E4DD0">
        <w:rPr>
          <w:rFonts w:ascii="Times New Roman" w:hAnsi="Times New Roman" w:cs="Times New Roman"/>
          <w:sz w:val="28"/>
          <w:szCs w:val="28"/>
          <w:u w:val="single"/>
          <w:lang w:val="uk-UA"/>
        </w:rPr>
        <w:t>http://tourlib.net/statti_ukr/siltur2.htm.</w:t>
      </w:r>
    </w:p>
    <w:p w:rsidR="001C11F8" w:rsidRPr="006E4DD0" w:rsidRDefault="001C11F8" w:rsidP="001C11F8">
      <w:pPr>
        <w:pStyle w:val="a4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Соловйова О. Організаційний механізм державного управління розвитком ринку рекреаційних послуг (Європейський досвід) [Електронний ресурс] / П.Р. Пуцент</w:t>
      </w:r>
      <w:r w:rsidR="006E4DD0" w:rsidRPr="006E4DD0">
        <w:rPr>
          <w:rFonts w:ascii="Times New Roman" w:hAnsi="Times New Roman" w:cs="Times New Roman"/>
          <w:sz w:val="28"/>
          <w:szCs w:val="28"/>
          <w:lang w:val="uk-UA"/>
        </w:rPr>
        <w:t>ейло – Режим доступу до ресурсу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5" w:history="1">
        <w:r w:rsidRPr="006E4DD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www.nbuv.gov.ua/portal/soc_gum/Dums/2010_1/10sovrrp.pdf</w:t>
        </w:r>
      </w:hyperlink>
      <w:r w:rsidRPr="006E4DD0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1C11F8" w:rsidRPr="006E4DD0" w:rsidRDefault="001C11F8" w:rsidP="001C11F8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Ткаченк</w:t>
      </w:r>
      <w:r w:rsidR="006E4DD0" w:rsidRPr="006E4DD0">
        <w:rPr>
          <w:rFonts w:ascii="Times New Roman" w:hAnsi="Times New Roman" w:cs="Times New Roman"/>
          <w:sz w:val="28"/>
          <w:szCs w:val="28"/>
          <w:lang w:val="uk-UA"/>
        </w:rPr>
        <w:t>о Т.І. Сталий розвиток туризму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: теорія, методологія, р</w:t>
      </w:r>
      <w:r w:rsidR="006E4DD0" w:rsidRPr="006E4DD0">
        <w:rPr>
          <w:rFonts w:ascii="Times New Roman" w:hAnsi="Times New Roman" w:cs="Times New Roman"/>
          <w:sz w:val="28"/>
          <w:szCs w:val="28"/>
          <w:lang w:val="uk-UA"/>
        </w:rPr>
        <w:t>еалії бізнесу: монографія / Т.І. Ткаченко. – К.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: Київ. нац. торг.‐екон. ун‐т. 2009. - 463 с. [Електронний ресурс]. – Режим доступу - </w:t>
      </w:r>
      <w:hyperlink r:id="rId16" w:history="1">
        <w:r w:rsidRPr="006E4DD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tourlib.net/books_ukr/tkachenko.htm</w:t>
        </w:r>
      </w:hyperlink>
    </w:p>
    <w:p w:rsidR="00FB0E37" w:rsidRPr="006E4DD0" w:rsidRDefault="001C11F8" w:rsidP="006E4DD0">
      <w:pPr>
        <w:pStyle w:val="a4"/>
        <w:numPr>
          <w:ilvl w:val="0"/>
          <w:numId w:val="32"/>
        </w:numPr>
        <w:ind w:left="-851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D0">
        <w:rPr>
          <w:rFonts w:ascii="Times New Roman" w:hAnsi="Times New Roman" w:cs="Times New Roman"/>
          <w:sz w:val="28"/>
          <w:szCs w:val="28"/>
          <w:lang w:val="uk-UA"/>
        </w:rPr>
        <w:t>Туристичний імі</w:t>
      </w:r>
      <w:r w:rsidR="006E4DD0" w:rsidRPr="006E4DD0">
        <w:rPr>
          <w:rFonts w:ascii="Times New Roman" w:hAnsi="Times New Roman" w:cs="Times New Roman"/>
          <w:sz w:val="28"/>
          <w:szCs w:val="28"/>
          <w:lang w:val="uk-UA"/>
        </w:rPr>
        <w:t>дж регіону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: монографія /</w:t>
      </w:r>
      <w:r w:rsidR="006E4DD0" w:rsidRPr="006E4DD0">
        <w:rPr>
          <w:rFonts w:ascii="Times New Roman" w:hAnsi="Times New Roman" w:cs="Times New Roman"/>
          <w:sz w:val="28"/>
          <w:szCs w:val="28"/>
          <w:lang w:val="uk-UA"/>
        </w:rPr>
        <w:t xml:space="preserve"> за ред. А. Ю. Парфіненка. – Х.: ХНУ імені В.</w:t>
      </w:r>
      <w:r w:rsidRPr="006E4DD0">
        <w:rPr>
          <w:rFonts w:ascii="Times New Roman" w:hAnsi="Times New Roman" w:cs="Times New Roman"/>
          <w:sz w:val="28"/>
          <w:szCs w:val="28"/>
          <w:lang w:val="uk-UA"/>
        </w:rPr>
        <w:t>Н. Каразіна, 2011. – 312 с.</w:t>
      </w:r>
    </w:p>
    <w:sectPr w:rsidR="00FB0E37" w:rsidRPr="006E4DD0" w:rsidSect="003F17EC">
      <w:pgSz w:w="11906" w:h="16838"/>
      <w:pgMar w:top="1134" w:right="991" w:bottom="1134" w:left="1701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A1" w:rsidRDefault="000135A1" w:rsidP="00F25410">
      <w:r>
        <w:separator/>
      </w:r>
    </w:p>
  </w:endnote>
  <w:endnote w:type="continuationSeparator" w:id="0">
    <w:p w:rsidR="000135A1" w:rsidRDefault="000135A1" w:rsidP="00F2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A1" w:rsidRDefault="000135A1" w:rsidP="00F25410">
      <w:r>
        <w:separator/>
      </w:r>
    </w:p>
  </w:footnote>
  <w:footnote w:type="continuationSeparator" w:id="0">
    <w:p w:rsidR="000135A1" w:rsidRDefault="000135A1" w:rsidP="00F25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363"/>
    <w:multiLevelType w:val="hybridMultilevel"/>
    <w:tmpl w:val="EC4CC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612"/>
    <w:multiLevelType w:val="hybridMultilevel"/>
    <w:tmpl w:val="6882A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2DFC"/>
    <w:multiLevelType w:val="hybridMultilevel"/>
    <w:tmpl w:val="C8A4D6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634408"/>
    <w:multiLevelType w:val="multilevel"/>
    <w:tmpl w:val="5B1223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6A0276E"/>
    <w:multiLevelType w:val="multilevel"/>
    <w:tmpl w:val="D09A3EF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E1A7314"/>
    <w:multiLevelType w:val="hybridMultilevel"/>
    <w:tmpl w:val="6C542E9C"/>
    <w:lvl w:ilvl="0" w:tplc="CDC6CB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FB81060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43D6613"/>
    <w:multiLevelType w:val="multilevel"/>
    <w:tmpl w:val="5B1223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24CF6526"/>
    <w:multiLevelType w:val="hybridMultilevel"/>
    <w:tmpl w:val="5A7CC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4622"/>
    <w:multiLevelType w:val="hybridMultilevel"/>
    <w:tmpl w:val="9C58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82AD4"/>
    <w:multiLevelType w:val="hybridMultilevel"/>
    <w:tmpl w:val="8EA86410"/>
    <w:lvl w:ilvl="0" w:tplc="64B4BA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E4A7F"/>
    <w:multiLevelType w:val="hybridMultilevel"/>
    <w:tmpl w:val="7D96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B3BDF"/>
    <w:multiLevelType w:val="hybridMultilevel"/>
    <w:tmpl w:val="13AE636E"/>
    <w:lvl w:ilvl="0" w:tplc="64B4BA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9C083B"/>
    <w:multiLevelType w:val="hybridMultilevel"/>
    <w:tmpl w:val="D9949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10AA"/>
    <w:multiLevelType w:val="hybridMultilevel"/>
    <w:tmpl w:val="F16C5FFA"/>
    <w:lvl w:ilvl="0" w:tplc="E25A4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9520AD6"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647B71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4946C61"/>
    <w:multiLevelType w:val="multilevel"/>
    <w:tmpl w:val="5B1223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66064FE"/>
    <w:multiLevelType w:val="hybridMultilevel"/>
    <w:tmpl w:val="433CA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5898032F"/>
    <w:multiLevelType w:val="hybridMultilevel"/>
    <w:tmpl w:val="815409CA"/>
    <w:lvl w:ilvl="0" w:tplc="64B4BAC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2CB4814"/>
    <w:multiLevelType w:val="hybridMultilevel"/>
    <w:tmpl w:val="6E042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46F8D"/>
    <w:multiLevelType w:val="hybridMultilevel"/>
    <w:tmpl w:val="00A4E610"/>
    <w:lvl w:ilvl="0" w:tplc="70A83D0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BCA60AF"/>
    <w:multiLevelType w:val="hybridMultilevel"/>
    <w:tmpl w:val="C92A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66DE9"/>
    <w:multiLevelType w:val="hybridMultilevel"/>
    <w:tmpl w:val="C0B0C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E6028A"/>
    <w:multiLevelType w:val="hybridMultilevel"/>
    <w:tmpl w:val="2EE4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F2D8A"/>
    <w:multiLevelType w:val="hybridMultilevel"/>
    <w:tmpl w:val="9496C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46742D"/>
    <w:multiLevelType w:val="multilevel"/>
    <w:tmpl w:val="5B1223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91B4137"/>
    <w:multiLevelType w:val="hybridMultilevel"/>
    <w:tmpl w:val="16A6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07511"/>
    <w:multiLevelType w:val="hybridMultilevel"/>
    <w:tmpl w:val="AE240784"/>
    <w:lvl w:ilvl="0" w:tplc="3CE0E5EA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AB58D528"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7C9377BA"/>
    <w:multiLevelType w:val="hybridMultilevel"/>
    <w:tmpl w:val="BE66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86F68"/>
    <w:multiLevelType w:val="hybridMultilevel"/>
    <w:tmpl w:val="0DFE42D4"/>
    <w:lvl w:ilvl="0" w:tplc="CCDE0D5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9"/>
  </w:num>
  <w:num w:numId="5">
    <w:abstractNumId w:val="2"/>
  </w:num>
  <w:num w:numId="6">
    <w:abstractNumId w:val="24"/>
  </w:num>
  <w:num w:numId="7">
    <w:abstractNumId w:val="19"/>
  </w:num>
  <w:num w:numId="8">
    <w:abstractNumId w:val="1"/>
  </w:num>
  <w:num w:numId="9">
    <w:abstractNumId w:val="31"/>
  </w:num>
  <w:num w:numId="10">
    <w:abstractNumId w:val="8"/>
  </w:num>
  <w:num w:numId="11">
    <w:abstractNumId w:val="18"/>
  </w:num>
  <w:num w:numId="12">
    <w:abstractNumId w:val="28"/>
  </w:num>
  <w:num w:numId="13">
    <w:abstractNumId w:val="3"/>
  </w:num>
  <w:num w:numId="14">
    <w:abstractNumId w:val="7"/>
  </w:num>
  <w:num w:numId="15">
    <w:abstractNumId w:val="27"/>
  </w:num>
  <w:num w:numId="16">
    <w:abstractNumId w:val="17"/>
  </w:num>
  <w:num w:numId="17">
    <w:abstractNumId w:val="26"/>
  </w:num>
  <w:num w:numId="18">
    <w:abstractNumId w:val="11"/>
  </w:num>
  <w:num w:numId="19">
    <w:abstractNumId w:val="15"/>
  </w:num>
  <w:num w:numId="20">
    <w:abstractNumId w:val="29"/>
  </w:num>
  <w:num w:numId="21">
    <w:abstractNumId w:val="0"/>
  </w:num>
  <w:num w:numId="22">
    <w:abstractNumId w:val="13"/>
  </w:num>
  <w:num w:numId="23">
    <w:abstractNumId w:val="10"/>
  </w:num>
  <w:num w:numId="24">
    <w:abstractNumId w:val="32"/>
  </w:num>
  <w:num w:numId="25">
    <w:abstractNumId w:val="21"/>
  </w:num>
  <w:num w:numId="26">
    <w:abstractNumId w:val="30"/>
  </w:num>
  <w:num w:numId="27">
    <w:abstractNumId w:val="6"/>
  </w:num>
  <w:num w:numId="28">
    <w:abstractNumId w:val="14"/>
  </w:num>
  <w:num w:numId="29">
    <w:abstractNumId w:val="12"/>
  </w:num>
  <w:num w:numId="30">
    <w:abstractNumId w:val="16"/>
  </w:num>
  <w:num w:numId="31">
    <w:abstractNumId w:val="23"/>
  </w:num>
  <w:num w:numId="32">
    <w:abstractNumId w:val="2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66D"/>
    <w:rsid w:val="000135A1"/>
    <w:rsid w:val="00022315"/>
    <w:rsid w:val="000423D6"/>
    <w:rsid w:val="000514D6"/>
    <w:rsid w:val="0005159F"/>
    <w:rsid w:val="000640B6"/>
    <w:rsid w:val="0008589A"/>
    <w:rsid w:val="00091FC7"/>
    <w:rsid w:val="000A57A0"/>
    <w:rsid w:val="000F5613"/>
    <w:rsid w:val="001001CE"/>
    <w:rsid w:val="00141EAE"/>
    <w:rsid w:val="00151552"/>
    <w:rsid w:val="00161DB8"/>
    <w:rsid w:val="00186DE1"/>
    <w:rsid w:val="00187FFE"/>
    <w:rsid w:val="001A0061"/>
    <w:rsid w:val="001B7BAB"/>
    <w:rsid w:val="001C11F8"/>
    <w:rsid w:val="001C7184"/>
    <w:rsid w:val="001D67C4"/>
    <w:rsid w:val="001F5D4F"/>
    <w:rsid w:val="00214C11"/>
    <w:rsid w:val="00215F03"/>
    <w:rsid w:val="00227DAF"/>
    <w:rsid w:val="00236FC2"/>
    <w:rsid w:val="00245B89"/>
    <w:rsid w:val="0026348A"/>
    <w:rsid w:val="0026515D"/>
    <w:rsid w:val="002670CC"/>
    <w:rsid w:val="00267C61"/>
    <w:rsid w:val="00274DEF"/>
    <w:rsid w:val="002A785B"/>
    <w:rsid w:val="002C3726"/>
    <w:rsid w:val="002C4C63"/>
    <w:rsid w:val="002D7FF1"/>
    <w:rsid w:val="00300989"/>
    <w:rsid w:val="00302E27"/>
    <w:rsid w:val="00311308"/>
    <w:rsid w:val="00325B52"/>
    <w:rsid w:val="0035549E"/>
    <w:rsid w:val="003738E4"/>
    <w:rsid w:val="003A0E7A"/>
    <w:rsid w:val="003D03D1"/>
    <w:rsid w:val="003F17EC"/>
    <w:rsid w:val="004E5F55"/>
    <w:rsid w:val="004F7855"/>
    <w:rsid w:val="005302DE"/>
    <w:rsid w:val="00546155"/>
    <w:rsid w:val="0054666D"/>
    <w:rsid w:val="00565849"/>
    <w:rsid w:val="00576B83"/>
    <w:rsid w:val="005939D4"/>
    <w:rsid w:val="00595DAB"/>
    <w:rsid w:val="005A1D30"/>
    <w:rsid w:val="005A2F62"/>
    <w:rsid w:val="005B13AA"/>
    <w:rsid w:val="005B4F2D"/>
    <w:rsid w:val="005B50FD"/>
    <w:rsid w:val="005B5EA0"/>
    <w:rsid w:val="005C0A1A"/>
    <w:rsid w:val="005C30C2"/>
    <w:rsid w:val="005F215C"/>
    <w:rsid w:val="00627A83"/>
    <w:rsid w:val="00627AB6"/>
    <w:rsid w:val="006308FE"/>
    <w:rsid w:val="0064273A"/>
    <w:rsid w:val="00645AD2"/>
    <w:rsid w:val="006533A9"/>
    <w:rsid w:val="00656673"/>
    <w:rsid w:val="006741B5"/>
    <w:rsid w:val="0067442B"/>
    <w:rsid w:val="006A7B14"/>
    <w:rsid w:val="006D61B9"/>
    <w:rsid w:val="006E0E74"/>
    <w:rsid w:val="006E295F"/>
    <w:rsid w:val="006E4DD0"/>
    <w:rsid w:val="007043A0"/>
    <w:rsid w:val="00712969"/>
    <w:rsid w:val="00713FC9"/>
    <w:rsid w:val="00714F9F"/>
    <w:rsid w:val="00724890"/>
    <w:rsid w:val="00725FEF"/>
    <w:rsid w:val="007411F8"/>
    <w:rsid w:val="00772ED9"/>
    <w:rsid w:val="00780977"/>
    <w:rsid w:val="007B10D8"/>
    <w:rsid w:val="007D5836"/>
    <w:rsid w:val="007D7E40"/>
    <w:rsid w:val="00832F21"/>
    <w:rsid w:val="008422F5"/>
    <w:rsid w:val="008663DB"/>
    <w:rsid w:val="00866E0A"/>
    <w:rsid w:val="00871697"/>
    <w:rsid w:val="008C182B"/>
    <w:rsid w:val="008C6036"/>
    <w:rsid w:val="008F00C3"/>
    <w:rsid w:val="008F12BA"/>
    <w:rsid w:val="009342FC"/>
    <w:rsid w:val="009421AD"/>
    <w:rsid w:val="0095407E"/>
    <w:rsid w:val="00975F65"/>
    <w:rsid w:val="009C4B3C"/>
    <w:rsid w:val="009C6C30"/>
    <w:rsid w:val="009D6319"/>
    <w:rsid w:val="00A07089"/>
    <w:rsid w:val="00A208B7"/>
    <w:rsid w:val="00A36182"/>
    <w:rsid w:val="00A36B98"/>
    <w:rsid w:val="00A908D4"/>
    <w:rsid w:val="00A97F56"/>
    <w:rsid w:val="00AA48F9"/>
    <w:rsid w:val="00AD13E8"/>
    <w:rsid w:val="00AF2982"/>
    <w:rsid w:val="00B04165"/>
    <w:rsid w:val="00B1308B"/>
    <w:rsid w:val="00B25AD4"/>
    <w:rsid w:val="00B87AEB"/>
    <w:rsid w:val="00B95421"/>
    <w:rsid w:val="00BB7A3D"/>
    <w:rsid w:val="00BC6824"/>
    <w:rsid w:val="00BD57DD"/>
    <w:rsid w:val="00BD6904"/>
    <w:rsid w:val="00BE1AAB"/>
    <w:rsid w:val="00BF0D71"/>
    <w:rsid w:val="00C02485"/>
    <w:rsid w:val="00C17DDB"/>
    <w:rsid w:val="00C250A1"/>
    <w:rsid w:val="00C347D3"/>
    <w:rsid w:val="00C54987"/>
    <w:rsid w:val="00C73F9B"/>
    <w:rsid w:val="00C8114C"/>
    <w:rsid w:val="00C87AC3"/>
    <w:rsid w:val="00CC56F1"/>
    <w:rsid w:val="00CE1828"/>
    <w:rsid w:val="00D049B8"/>
    <w:rsid w:val="00D13992"/>
    <w:rsid w:val="00D172FD"/>
    <w:rsid w:val="00D8028A"/>
    <w:rsid w:val="00DA2293"/>
    <w:rsid w:val="00DC5141"/>
    <w:rsid w:val="00DF5D4C"/>
    <w:rsid w:val="00DF6DD4"/>
    <w:rsid w:val="00E15906"/>
    <w:rsid w:val="00E34258"/>
    <w:rsid w:val="00E62057"/>
    <w:rsid w:val="00E826C8"/>
    <w:rsid w:val="00E87C47"/>
    <w:rsid w:val="00E904E2"/>
    <w:rsid w:val="00EB0D70"/>
    <w:rsid w:val="00ED44FB"/>
    <w:rsid w:val="00EE2CE7"/>
    <w:rsid w:val="00F01F8A"/>
    <w:rsid w:val="00F25410"/>
    <w:rsid w:val="00F46C43"/>
    <w:rsid w:val="00F55CB7"/>
    <w:rsid w:val="00F712BB"/>
    <w:rsid w:val="00F723B1"/>
    <w:rsid w:val="00F90489"/>
    <w:rsid w:val="00FB0E37"/>
    <w:rsid w:val="00FB12A8"/>
    <w:rsid w:val="00FC0D9A"/>
    <w:rsid w:val="00FD5CB4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E7102-95EA-4CCE-9C69-39AE29C4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30C2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25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27DA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0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1D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1D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11">
    <w:name w:val="Обычный1"/>
    <w:rsid w:val="001B7BAB"/>
    <w:pPr>
      <w:spacing w:after="0" w:line="276" w:lineRule="auto"/>
    </w:pPr>
    <w:rPr>
      <w:rFonts w:ascii="Arial" w:eastAsia="Times New Roman" w:hAnsi="Arial" w:cs="Arial"/>
      <w:sz w:val="22"/>
      <w:lang w:eastAsia="ru-RU"/>
    </w:rPr>
  </w:style>
  <w:style w:type="character" w:customStyle="1" w:styleId="Bodytext2">
    <w:name w:val="Body text (2)"/>
    <w:rsid w:val="00BE1AAB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227DAF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227D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F254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410"/>
    <w:rPr>
      <w:rFonts w:ascii="Calibri" w:eastAsia="Calibri" w:hAnsi="Calibri" w:cs="Calibri"/>
      <w:sz w:val="20"/>
      <w:szCs w:val="20"/>
      <w:lang w:val="uk-UA"/>
    </w:rPr>
  </w:style>
  <w:style w:type="paragraph" w:styleId="a8">
    <w:name w:val="footer"/>
    <w:basedOn w:val="a"/>
    <w:link w:val="a9"/>
    <w:uiPriority w:val="99"/>
    <w:unhideWhenUsed/>
    <w:rsid w:val="00F254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410"/>
    <w:rPr>
      <w:rFonts w:ascii="Calibri" w:eastAsia="Calibri" w:hAnsi="Calibri" w:cs="Calibri"/>
      <w:sz w:val="20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250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250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31">
    <w:name w:val="Body Text Indent 3"/>
    <w:basedOn w:val="a"/>
    <w:link w:val="32"/>
    <w:rsid w:val="00091FC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091FC7"/>
    <w:rPr>
      <w:rFonts w:eastAsia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23D6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23D6"/>
    <w:rPr>
      <w:rFonts w:ascii="Arial" w:eastAsia="Calibri" w:hAnsi="Arial" w:cs="Arial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.mdpu.org.ua/prirodnicho-geografichnij-fakultet/kafedra-turizmu-sotsialno-ekonomichn/sklad-kafedri-turizmu-sotsialno-ekonomichnoyi-geografiyi-ta-krayeznavstva/donets-irina-anatoliyivna/" TargetMode="External"/><Relationship Id="rId13" Type="http://schemas.openxmlformats.org/officeDocument/2006/relationships/hyperlink" Target="http://www.ukrstat.gov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stinian.com.ua/article.php?id=299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urlib.net/books_ukr/tkachenko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daa.edu.ua/sites/default/files/nppdaa/2010/01/3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/portal/soc_gum/Dums/2010_1/10sovrrp.pdf" TargetMode="External"/><Relationship Id="rId10" Type="http://schemas.openxmlformats.org/officeDocument/2006/relationships/hyperlink" Target="http://www.dfn.mdpu.org.ua/enrol/index.php?id=365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enaaleks1970@gmail.com" TargetMode="External"/><Relationship Id="rId14" Type="http://schemas.openxmlformats.org/officeDocument/2006/relationships/hyperlink" Target="http://www.dorada.org.ua/files/word/Derg.standart_turizm_23.02.07.proek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C23E-5DE5-4096-A241-8C29A9F1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22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Хрущ</dc:creator>
  <cp:keywords/>
  <dc:description/>
  <cp:lastModifiedBy>Юлия Хрущ</cp:lastModifiedBy>
  <cp:revision>115</cp:revision>
  <cp:lastPrinted>2019-10-09T09:22:00Z</cp:lastPrinted>
  <dcterms:created xsi:type="dcterms:W3CDTF">2019-09-05T08:19:00Z</dcterms:created>
  <dcterms:modified xsi:type="dcterms:W3CDTF">2019-11-04T13:45:00Z</dcterms:modified>
</cp:coreProperties>
</file>